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070B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bookmarkStart w:id="0" w:name="_Hlk64470205"/>
      <w:bookmarkEnd w:id="0"/>
    </w:p>
    <w:p w14:paraId="0A75F556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107DCE83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A87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564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79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6A7872B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2F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AD1" w14:textId="7D657DB4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384306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E0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9AC8508" w14:textId="77777777" w:rsidR="005574FA" w:rsidRPr="005574FA" w:rsidRDefault="006F68B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40EF0800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5ED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C19" w14:textId="0E631E4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384306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6AFF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CE89027" w14:textId="22FCC81B" w:rsidR="005574FA" w:rsidRPr="005574FA" w:rsidRDefault="00133B4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7F6B315E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E0E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1B2" w14:textId="394BD2A6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EE7DD4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384306">
              <w:rPr>
                <w:rFonts w:ascii="Arial" w:eastAsia="Calibri" w:hAnsi="Arial" w:cs="Arial"/>
              </w:rPr>
              <w:t>2</w:t>
            </w:r>
            <w:r w:rsidR="00133B4D">
              <w:rPr>
                <w:rFonts w:ascii="Arial" w:eastAsia="Calibri" w:hAnsi="Arial" w:cs="Arial"/>
              </w:rPr>
              <w:t>…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E5D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50C70DD9" w14:textId="2822C011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  <w:r w:rsidR="00EE7DD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E51E6CC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FFF7E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788FCF93" w14:textId="77777777" w:rsidTr="00A739D9">
        <w:tc>
          <w:tcPr>
            <w:tcW w:w="9062" w:type="dxa"/>
            <w:gridSpan w:val="2"/>
          </w:tcPr>
          <w:p w14:paraId="7BC96760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7C39505F" w14:textId="77777777" w:rsidTr="00584FBF">
        <w:tc>
          <w:tcPr>
            <w:tcW w:w="4531" w:type="dxa"/>
          </w:tcPr>
          <w:p w14:paraId="401B246D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0C2F24">
              <w:rPr>
                <w:rFonts w:ascii="Arial" w:eastAsia="Calibri" w:hAnsi="Arial" w:cs="Arial"/>
                <w:u w:val="single"/>
              </w:rPr>
              <w:t xml:space="preserve">1. sz. </w:t>
            </w: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C514455" w14:textId="3232C97F" w:rsidR="00596364" w:rsidRPr="00993863" w:rsidRDefault="00796ABE" w:rsidP="005574FA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93863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Calibri" w:hAnsi="Arial" w:cs="Arial"/>
                <w:sz w:val="24"/>
                <w:szCs w:val="24"/>
              </w:rPr>
              <w:t>Mór Vértes utca ifjúsági tér kialakítása</w:t>
            </w:r>
            <w:r w:rsidRPr="00993863">
              <w:rPr>
                <w:rFonts w:ascii="Arial" w:eastAsia="Calibri" w:hAnsi="Arial" w:cs="Arial"/>
                <w:sz w:val="24"/>
                <w:szCs w:val="24"/>
              </w:rPr>
              <w:t xml:space="preserve"> című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pályázat tervezési feladatainak elvégzése </w:t>
            </w:r>
            <w:r w:rsidRPr="00993863">
              <w:rPr>
                <w:rFonts w:ascii="Arial" w:hAnsi="Arial" w:cs="Arial"/>
                <w:sz w:val="24"/>
                <w:szCs w:val="24"/>
              </w:rPr>
              <w:t xml:space="preserve">tárgyú </w:t>
            </w:r>
            <w:r w:rsidRPr="00993863">
              <w:rPr>
                <w:rFonts w:ascii="Arial" w:eastAsia="Calibri" w:hAnsi="Arial" w:cs="Arial"/>
                <w:sz w:val="24"/>
                <w:szCs w:val="24"/>
              </w:rPr>
              <w:t>ajánlatkérési eljárá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F4E08">
              <w:rPr>
                <w:rFonts w:ascii="Arial" w:eastAsia="Calibri" w:hAnsi="Arial" w:cs="Arial"/>
                <w:sz w:val="24"/>
                <w:szCs w:val="24"/>
              </w:rPr>
              <w:t>lezárása</w:t>
            </w:r>
          </w:p>
        </w:tc>
        <w:tc>
          <w:tcPr>
            <w:tcW w:w="4531" w:type="dxa"/>
          </w:tcPr>
          <w:p w14:paraId="04B76FD0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C4926A7" w14:textId="77777777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2 példány</w:t>
            </w:r>
          </w:p>
          <w:p w14:paraId="6D5C8EF6" w14:textId="77777777" w:rsidR="000C2F24" w:rsidRDefault="003862AB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61FB2EA5" w14:textId="31FC8385" w:rsidR="00596364" w:rsidRPr="00F87D75" w:rsidRDefault="000C2F24" w:rsidP="00F87D7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Iroda – 1 példány</w:t>
            </w:r>
          </w:p>
        </w:tc>
      </w:tr>
    </w:tbl>
    <w:p w14:paraId="3DCD43F3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6B48970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093E17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189FDF3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843C355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6AA9791B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97E9DD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8F369BA" w14:textId="675DFBD8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D2BBF04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224BE102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403DA6C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0FB34DAE" w14:textId="2F13F5C0" w:rsidR="00E75F12" w:rsidRPr="00D05DBD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r Városi Önkormányzat</w:t>
      </w:r>
      <w:r w:rsidR="00FF4E08">
        <w:rPr>
          <w:rFonts w:ascii="Arial" w:hAnsi="Arial" w:cs="Arial"/>
          <w:sz w:val="24"/>
          <w:szCs w:val="24"/>
        </w:rPr>
        <w:t xml:space="preserve"> polgármestere az ajánlatkérő Önkormányzat képviseletében eljárva </w:t>
      </w:r>
      <w:r w:rsidR="00796ABE">
        <w:rPr>
          <w:rFonts w:ascii="Arial" w:hAnsi="Arial" w:cs="Arial"/>
          <w:sz w:val="24"/>
          <w:szCs w:val="24"/>
        </w:rPr>
        <w:t>74</w:t>
      </w:r>
      <w:r w:rsidR="00D05DBD">
        <w:rPr>
          <w:rFonts w:ascii="Arial" w:hAnsi="Arial" w:cs="Arial"/>
          <w:sz w:val="24"/>
          <w:szCs w:val="24"/>
        </w:rPr>
        <w:t>/2021. (I</w:t>
      </w:r>
      <w:r w:rsidR="00796ABE">
        <w:rPr>
          <w:rFonts w:ascii="Arial" w:hAnsi="Arial" w:cs="Arial"/>
          <w:sz w:val="24"/>
          <w:szCs w:val="24"/>
        </w:rPr>
        <w:t>I</w:t>
      </w:r>
      <w:r w:rsidR="00D05DBD">
        <w:rPr>
          <w:rFonts w:ascii="Arial" w:hAnsi="Arial" w:cs="Arial"/>
          <w:sz w:val="24"/>
          <w:szCs w:val="24"/>
        </w:rPr>
        <w:t>.</w:t>
      </w:r>
      <w:r w:rsidR="00796ABE">
        <w:rPr>
          <w:rFonts w:ascii="Arial" w:hAnsi="Arial" w:cs="Arial"/>
          <w:sz w:val="24"/>
          <w:szCs w:val="24"/>
        </w:rPr>
        <w:t>5</w:t>
      </w:r>
      <w:r w:rsidR="00D05DBD">
        <w:rPr>
          <w:rFonts w:ascii="Arial" w:hAnsi="Arial" w:cs="Arial"/>
          <w:sz w:val="24"/>
          <w:szCs w:val="24"/>
        </w:rPr>
        <w:t>.)</w:t>
      </w:r>
      <w:r w:rsidR="00FF4E08">
        <w:rPr>
          <w:rFonts w:ascii="Arial" w:hAnsi="Arial" w:cs="Arial"/>
          <w:sz w:val="24"/>
          <w:szCs w:val="24"/>
        </w:rPr>
        <w:t xml:space="preserve"> határozatával ajánlatkérési eljárást indított a </w:t>
      </w:r>
      <w:r w:rsidR="00796ABE">
        <w:rPr>
          <w:rFonts w:ascii="Arial" w:hAnsi="Arial" w:cs="Arial"/>
          <w:sz w:val="24"/>
          <w:szCs w:val="24"/>
        </w:rPr>
        <w:t>TOP-7.1.1-16-H-ERFA-2019-00352</w:t>
      </w:r>
      <w:r w:rsidR="00FF4E08">
        <w:rPr>
          <w:rFonts w:ascii="Arial" w:hAnsi="Arial" w:cs="Arial"/>
          <w:sz w:val="24"/>
          <w:szCs w:val="24"/>
        </w:rPr>
        <w:t xml:space="preserve"> </w:t>
      </w:r>
      <w:r w:rsidR="00796ABE">
        <w:rPr>
          <w:rFonts w:ascii="Arial" w:hAnsi="Arial" w:cs="Arial"/>
          <w:sz w:val="24"/>
          <w:szCs w:val="24"/>
        </w:rPr>
        <w:t>„Mór Vértes utca ifjúsági tér kialakítása</w:t>
      </w:r>
      <w:r w:rsidR="00FF4E08">
        <w:rPr>
          <w:rFonts w:ascii="Arial" w:hAnsi="Arial" w:cs="Arial"/>
          <w:sz w:val="24"/>
          <w:szCs w:val="24"/>
        </w:rPr>
        <w:t xml:space="preserve">” című </w:t>
      </w:r>
      <w:r w:rsidR="00796ABE">
        <w:rPr>
          <w:rFonts w:ascii="Arial" w:hAnsi="Arial" w:cs="Arial"/>
          <w:sz w:val="24"/>
          <w:szCs w:val="24"/>
        </w:rPr>
        <w:t xml:space="preserve">pályázat </w:t>
      </w:r>
      <w:r w:rsidR="00796ABE">
        <w:rPr>
          <w:rFonts w:ascii="Arial" w:eastAsia="Calibri" w:hAnsi="Arial" w:cs="Arial"/>
          <w:sz w:val="24"/>
          <w:szCs w:val="24"/>
        </w:rPr>
        <w:t xml:space="preserve">tervezési feladatainak elvégzése </w:t>
      </w:r>
      <w:r w:rsidR="00D05DBD">
        <w:rPr>
          <w:rFonts w:ascii="Arial" w:hAnsi="Arial" w:cs="Arial"/>
          <w:sz w:val="24"/>
          <w:szCs w:val="24"/>
        </w:rPr>
        <w:t>tárgy</w:t>
      </w:r>
      <w:r w:rsidR="00796ABE">
        <w:rPr>
          <w:rFonts w:ascii="Arial" w:hAnsi="Arial" w:cs="Arial"/>
          <w:sz w:val="24"/>
          <w:szCs w:val="24"/>
        </w:rPr>
        <w:t>á</w:t>
      </w:r>
      <w:r w:rsidR="00D05DBD">
        <w:rPr>
          <w:rFonts w:ascii="Arial" w:hAnsi="Arial" w:cs="Arial"/>
          <w:sz w:val="24"/>
          <w:szCs w:val="24"/>
        </w:rPr>
        <w:t>ban</w:t>
      </w:r>
      <w:r w:rsidR="0025405E">
        <w:rPr>
          <w:rFonts w:ascii="Arial" w:hAnsi="Arial" w:cs="Arial"/>
          <w:sz w:val="24"/>
          <w:szCs w:val="24"/>
        </w:rPr>
        <w:t>.</w:t>
      </w:r>
    </w:p>
    <w:p w14:paraId="09495614" w14:textId="436D8F63" w:rsidR="0025405E" w:rsidRPr="00D37DB7" w:rsidRDefault="0025405E" w:rsidP="00254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8E8">
        <w:rPr>
          <w:rFonts w:ascii="Arial" w:hAnsi="Arial" w:cs="Arial"/>
          <w:bCs/>
          <w:sz w:val="24"/>
          <w:szCs w:val="24"/>
        </w:rPr>
        <w:t xml:space="preserve">Az ajánlatkérésre felkért </w:t>
      </w:r>
      <w:r w:rsidR="00796ABE">
        <w:rPr>
          <w:rFonts w:ascii="Arial" w:hAnsi="Arial" w:cs="Arial"/>
          <w:bCs/>
          <w:sz w:val="24"/>
          <w:szCs w:val="24"/>
        </w:rPr>
        <w:t>hár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78E8">
        <w:rPr>
          <w:rFonts w:ascii="Arial" w:hAnsi="Arial" w:cs="Arial"/>
          <w:bCs/>
          <w:sz w:val="24"/>
          <w:szCs w:val="24"/>
        </w:rPr>
        <w:t xml:space="preserve">vállalkozó közül </w:t>
      </w:r>
      <w:r w:rsidR="00796ABE">
        <w:rPr>
          <w:rFonts w:ascii="Arial" w:hAnsi="Arial" w:cs="Arial"/>
          <w:bCs/>
          <w:sz w:val="24"/>
          <w:szCs w:val="24"/>
        </w:rPr>
        <w:t>mindhárom</w:t>
      </w:r>
      <w:r>
        <w:rPr>
          <w:rFonts w:ascii="Arial" w:hAnsi="Arial" w:cs="Arial"/>
          <w:bCs/>
          <w:sz w:val="24"/>
          <w:szCs w:val="24"/>
        </w:rPr>
        <w:t xml:space="preserve"> ajánlattevő nyújtott be határidőre érvényes </w:t>
      </w:r>
      <w:r w:rsidRPr="009A78E8">
        <w:rPr>
          <w:rFonts w:ascii="Arial" w:hAnsi="Arial" w:cs="Arial"/>
          <w:bCs/>
          <w:sz w:val="24"/>
          <w:szCs w:val="24"/>
        </w:rPr>
        <w:t>ajánlatot</w:t>
      </w:r>
      <w:r w:rsidRPr="00B637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21719">
        <w:rPr>
          <w:rFonts w:ascii="Arial" w:hAnsi="Arial" w:cs="Arial"/>
          <w:bCs/>
          <w:sz w:val="24"/>
          <w:szCs w:val="24"/>
        </w:rPr>
        <w:t>A határidőben beérkezett</w:t>
      </w:r>
      <w:r>
        <w:rPr>
          <w:rFonts w:ascii="Arial" w:hAnsi="Arial" w:cs="Arial"/>
          <w:bCs/>
          <w:sz w:val="24"/>
          <w:szCs w:val="24"/>
        </w:rPr>
        <w:t xml:space="preserve"> és</w:t>
      </w:r>
      <w:r w:rsidRPr="00021719">
        <w:rPr>
          <w:rFonts w:ascii="Arial" w:hAnsi="Arial" w:cs="Arial"/>
          <w:bCs/>
          <w:sz w:val="24"/>
          <w:szCs w:val="24"/>
        </w:rPr>
        <w:t xml:space="preserve"> érvényes árajánlat</w:t>
      </w:r>
      <w:r>
        <w:rPr>
          <w:rFonts w:ascii="Arial" w:hAnsi="Arial" w:cs="Arial"/>
          <w:bCs/>
          <w:sz w:val="24"/>
          <w:szCs w:val="24"/>
        </w:rPr>
        <w:t>ok</w:t>
      </w:r>
      <w:r w:rsidRPr="00021719">
        <w:rPr>
          <w:rFonts w:ascii="Arial" w:hAnsi="Arial" w:cs="Arial"/>
          <w:bCs/>
          <w:sz w:val="24"/>
          <w:szCs w:val="24"/>
        </w:rPr>
        <w:t>:</w:t>
      </w:r>
    </w:p>
    <w:p w14:paraId="32DF5320" w14:textId="5BA3FB96" w:rsidR="00A97A0C" w:rsidRPr="00CF31FF" w:rsidRDefault="00A97A0C" w:rsidP="00E75F12">
      <w:pPr>
        <w:jc w:val="both"/>
        <w:rPr>
          <w:rFonts w:ascii="Arial" w:hAnsi="Arial" w:cs="Arial"/>
          <w:sz w:val="24"/>
          <w:szCs w:val="24"/>
        </w:rPr>
      </w:pPr>
    </w:p>
    <w:p w14:paraId="5F8E8615" w14:textId="259C551C" w:rsidR="00AF38F3" w:rsidRPr="0096439E" w:rsidRDefault="007D47DF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A Bt</w:t>
      </w:r>
      <w:r w:rsidR="00AF38F3" w:rsidRPr="00C5308D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8142 Úrhida, Újszőlők út52.</w:t>
      </w:r>
      <w:r w:rsidR="00AF38F3" w:rsidRPr="00C5308D">
        <w:rPr>
          <w:rFonts w:ascii="Arial" w:hAnsi="Arial" w:cs="Arial"/>
          <w:sz w:val="24"/>
          <w:szCs w:val="24"/>
        </w:rPr>
        <w:t>)</w:t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79647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F38F3" w:rsidRPr="0096439E">
        <w:rPr>
          <w:rFonts w:ascii="Arial" w:hAnsi="Arial" w:cs="Arial"/>
          <w:sz w:val="24"/>
          <w:szCs w:val="24"/>
        </w:rPr>
        <w:t xml:space="preserve">bruttó </w:t>
      </w:r>
      <w:r>
        <w:rPr>
          <w:rFonts w:ascii="Arial" w:hAnsi="Arial" w:cs="Arial"/>
          <w:sz w:val="24"/>
          <w:szCs w:val="24"/>
        </w:rPr>
        <w:t>825 500</w:t>
      </w:r>
      <w:r w:rsidR="00AF38F3" w:rsidRPr="0096439E">
        <w:rPr>
          <w:rFonts w:ascii="Arial" w:hAnsi="Arial" w:cs="Arial"/>
          <w:sz w:val="24"/>
          <w:szCs w:val="24"/>
        </w:rPr>
        <w:t>,- Ft</w:t>
      </w:r>
    </w:p>
    <w:p w14:paraId="79BACC7C" w14:textId="77777777" w:rsidR="00AF38F3" w:rsidRPr="0096439E" w:rsidRDefault="00AF38F3" w:rsidP="00AF38F3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E43B0BA" w14:textId="502E058C" w:rsidR="00AF38F3" w:rsidRDefault="007D47DF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kete Zoltán e</w:t>
      </w:r>
      <w:r w:rsidR="00AF38F3" w:rsidRPr="009643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v.</w:t>
      </w:r>
      <w:r w:rsidR="00AF38F3" w:rsidRPr="0096439E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8000 Székesfehérvár, Kriványi utca 10</w:t>
      </w:r>
      <w:r w:rsidR="00AF38F3" w:rsidRPr="0096439E">
        <w:rPr>
          <w:rFonts w:ascii="Arial" w:hAnsi="Arial" w:cs="Arial"/>
          <w:bCs/>
          <w:sz w:val="24"/>
          <w:szCs w:val="24"/>
        </w:rPr>
        <w:t>.)</w:t>
      </w:r>
      <w:bookmarkStart w:id="1" w:name="_Hlk525111885"/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>
        <w:rPr>
          <w:rFonts w:ascii="Arial" w:hAnsi="Arial" w:cs="Arial"/>
          <w:bCs/>
          <w:sz w:val="24"/>
          <w:szCs w:val="24"/>
        </w:rPr>
        <w:tab/>
      </w:r>
      <w:r w:rsidR="00AF38F3" w:rsidRPr="0096439E">
        <w:rPr>
          <w:rFonts w:ascii="Arial" w:hAnsi="Arial" w:cs="Arial"/>
          <w:sz w:val="24"/>
          <w:szCs w:val="24"/>
        </w:rPr>
        <w:t xml:space="preserve">bruttó </w:t>
      </w:r>
      <w:r>
        <w:rPr>
          <w:rFonts w:ascii="Arial" w:hAnsi="Arial" w:cs="Arial"/>
          <w:sz w:val="24"/>
          <w:szCs w:val="24"/>
        </w:rPr>
        <w:t>500</w:t>
      </w:r>
      <w:r w:rsidR="00AF38F3">
        <w:rPr>
          <w:rFonts w:ascii="Arial" w:hAnsi="Arial" w:cs="Arial"/>
          <w:sz w:val="24"/>
          <w:szCs w:val="24"/>
        </w:rPr>
        <w:t xml:space="preserve"> 000</w:t>
      </w:r>
      <w:r w:rsidR="00AF38F3" w:rsidRPr="0096439E">
        <w:rPr>
          <w:rFonts w:ascii="Arial" w:hAnsi="Arial" w:cs="Arial"/>
          <w:sz w:val="24"/>
          <w:szCs w:val="24"/>
        </w:rPr>
        <w:t>,- Ft</w:t>
      </w:r>
    </w:p>
    <w:p w14:paraId="63762743" w14:textId="77777777" w:rsidR="00AF38F3" w:rsidRPr="00AF38F3" w:rsidRDefault="00AF38F3" w:rsidP="00AF38F3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14:paraId="55DF96D3" w14:textId="54EB8EB8" w:rsidR="00AF38F3" w:rsidRPr="0096439E" w:rsidRDefault="007D47DF" w:rsidP="00AF38F3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ecial Bauterv Kft</w:t>
      </w:r>
      <w:r w:rsidR="00081038">
        <w:rPr>
          <w:rFonts w:ascii="Arial" w:hAnsi="Arial" w:cs="Arial"/>
          <w:bCs/>
          <w:sz w:val="24"/>
          <w:szCs w:val="24"/>
        </w:rPr>
        <w:t>.</w:t>
      </w:r>
      <w:r w:rsidR="005426D1">
        <w:rPr>
          <w:rFonts w:ascii="Arial" w:hAnsi="Arial" w:cs="Arial"/>
          <w:bCs/>
          <w:sz w:val="24"/>
          <w:szCs w:val="24"/>
        </w:rPr>
        <w:t xml:space="preserve"> </w:t>
      </w:r>
      <w:r w:rsidR="00081038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8000 Székesfehérvár, Pozsonyi u. 99. A</w:t>
      </w:r>
      <w:r w:rsidR="004952D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ép. 1. em. 2.</w:t>
      </w:r>
      <w:r w:rsidR="00081038">
        <w:rPr>
          <w:rFonts w:ascii="Arial" w:hAnsi="Arial" w:cs="Arial"/>
          <w:bCs/>
          <w:sz w:val="24"/>
          <w:szCs w:val="24"/>
        </w:rPr>
        <w:t>)</w:t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081038">
        <w:rPr>
          <w:rFonts w:ascii="Arial" w:hAnsi="Arial" w:cs="Arial"/>
          <w:bCs/>
          <w:sz w:val="24"/>
          <w:szCs w:val="24"/>
        </w:rPr>
        <w:tab/>
      </w:r>
      <w:r w:rsidR="00AF38F3" w:rsidRPr="0096439E">
        <w:rPr>
          <w:rFonts w:ascii="Arial" w:hAnsi="Arial" w:cs="Arial"/>
          <w:bCs/>
          <w:sz w:val="24"/>
          <w:szCs w:val="24"/>
        </w:rPr>
        <w:t xml:space="preserve">bruttó </w:t>
      </w:r>
      <w:r>
        <w:rPr>
          <w:rFonts w:ascii="Arial" w:hAnsi="Arial" w:cs="Arial"/>
          <w:bCs/>
          <w:sz w:val="24"/>
          <w:szCs w:val="24"/>
        </w:rPr>
        <w:t>908</w:t>
      </w:r>
      <w:r w:rsidR="0008103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05</w:t>
      </w:r>
      <w:r w:rsidR="00081038">
        <w:rPr>
          <w:rFonts w:ascii="Arial" w:hAnsi="Arial" w:cs="Arial"/>
          <w:bCs/>
          <w:sz w:val="24"/>
          <w:szCs w:val="24"/>
        </w:rPr>
        <w:t>0</w:t>
      </w:r>
      <w:r w:rsidR="00AF38F3" w:rsidRPr="0096439E">
        <w:rPr>
          <w:rFonts w:ascii="Arial" w:hAnsi="Arial" w:cs="Arial"/>
          <w:bCs/>
          <w:sz w:val="24"/>
          <w:szCs w:val="24"/>
        </w:rPr>
        <w:t>,- Ft</w:t>
      </w:r>
    </w:p>
    <w:p w14:paraId="1D01872E" w14:textId="77777777" w:rsidR="00D277CA" w:rsidRPr="00E25154" w:rsidRDefault="00D277CA" w:rsidP="00D277C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39879623" w14:textId="6BCF114B" w:rsidR="00D277CA" w:rsidRDefault="004D5A1F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293BA6">
        <w:rPr>
          <w:rFonts w:ascii="Arial" w:eastAsia="Calibri" w:hAnsi="Arial" w:cs="Arial"/>
          <w:iCs/>
          <w:sz w:val="24"/>
          <w:szCs w:val="24"/>
        </w:rPr>
        <w:t>A beérkezett ajánlat</w:t>
      </w:r>
      <w:r>
        <w:rPr>
          <w:rFonts w:ascii="Arial" w:eastAsia="Calibri" w:hAnsi="Arial" w:cs="Arial"/>
          <w:iCs/>
          <w:sz w:val="24"/>
          <w:szCs w:val="24"/>
        </w:rPr>
        <w:t>ok</w:t>
      </w:r>
      <w:r w:rsidRPr="00293BA6">
        <w:rPr>
          <w:rFonts w:ascii="Arial" w:eastAsia="Calibri" w:hAnsi="Arial" w:cs="Arial"/>
          <w:iCs/>
          <w:sz w:val="24"/>
          <w:szCs w:val="24"/>
        </w:rPr>
        <w:t xml:space="preserve"> az előterjesztés mellékletét képezi</w:t>
      </w:r>
      <w:r>
        <w:rPr>
          <w:rFonts w:ascii="Arial" w:eastAsia="Calibri" w:hAnsi="Arial" w:cs="Arial"/>
          <w:iCs/>
          <w:sz w:val="24"/>
          <w:szCs w:val="24"/>
        </w:rPr>
        <w:t>k.</w:t>
      </w:r>
    </w:p>
    <w:p w14:paraId="18B1F86F" w14:textId="1A0D508B" w:rsidR="004952D7" w:rsidRPr="00E25154" w:rsidRDefault="004952D7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Projekt Iroda előkészítette a nyertes ajánlattevővel megkötendő vállalkozási szerződés tervezetét, mely a határozat-tervezet mellékletét képezi.</w:t>
      </w:r>
    </w:p>
    <w:p w14:paraId="4E2EBCB2" w14:textId="7777777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927EE22" w14:textId="77777777" w:rsidR="00993863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5BE73BD5" w14:textId="77777777" w:rsidR="00993863" w:rsidRPr="000164D6" w:rsidRDefault="00993863" w:rsidP="0099386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D832EC2" w14:textId="00C4111A" w:rsidR="00CC1413" w:rsidRPr="00CF00FF" w:rsidRDefault="00993863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 w:rsidR="00D05DBD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I.</w:t>
      </w:r>
      <w:r w:rsidR="006455ED">
        <w:rPr>
          <w:rFonts w:ascii="Arial" w:eastAsia="Calibri" w:hAnsi="Arial" w:cs="Arial"/>
          <w:b/>
          <w:bCs/>
          <w:iCs/>
          <w:sz w:val="24"/>
          <w:szCs w:val="24"/>
        </w:rPr>
        <w:t>26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2" w:name="_Hlk492468953" w:displacedByCustomXml="next"/>
    <w:sdt>
      <w:sdtPr>
        <w:rPr>
          <w:rStyle w:val="elterjesztscm2"/>
          <w:rFonts w:cs="Arial"/>
          <w:bCs/>
          <w:smallCaps w:val="0"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="Times New Roman" w:hAnsi="Times New Roman"/>
          <w:b w:val="0"/>
          <w:sz w:val="28"/>
          <w:u w:val="none"/>
        </w:rPr>
      </w:sdtEndPr>
      <w:sdtContent>
        <w:p w14:paraId="7837240D" w14:textId="770D31AE" w:rsidR="00F87D75" w:rsidRPr="006C49F0" w:rsidRDefault="006C49F0" w:rsidP="00F87D75">
          <w:pPr>
            <w:pStyle w:val="Cm"/>
            <w:rPr>
              <w:rFonts w:ascii="Arial" w:eastAsiaTheme="minorHAnsi" w:hAnsi="Arial" w:cs="Arial"/>
              <w:b/>
              <w:bCs/>
              <w:smallCaps w:val="0"/>
              <w:sz w:val="24"/>
              <w:szCs w:val="24"/>
              <w:lang w:eastAsia="en-US"/>
            </w:rPr>
          </w:pP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 </w:t>
          </w:r>
          <w:r w:rsidR="00A62E5A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Mór Vértes utca ifjúsági tér kialakítása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 című pályázat </w:t>
          </w:r>
          <w:r w:rsidR="00A62E5A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tervezési feladatainak elvégzése </w:t>
          </w:r>
          <w:r w:rsidRPr="006C49F0">
            <w:rPr>
              <w:rFonts w:ascii="Arial" w:hAnsi="Arial" w:cs="Arial"/>
              <w:b/>
              <w:bCs/>
              <w:smallCaps w:val="0"/>
              <w:sz w:val="24"/>
              <w:szCs w:val="24"/>
            </w:rPr>
            <w:t xml:space="preserve">tárgyú </w:t>
          </w:r>
          <w:r w:rsidRPr="006C49F0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 xml:space="preserve">ajánlatkérési eljárás </w:t>
          </w:r>
          <w:r w:rsidR="00FF4E08">
            <w:rPr>
              <w:rFonts w:ascii="Arial" w:eastAsia="Calibri" w:hAnsi="Arial" w:cs="Arial"/>
              <w:b/>
              <w:bCs/>
              <w:smallCaps w:val="0"/>
              <w:sz w:val="24"/>
              <w:szCs w:val="24"/>
            </w:rPr>
            <w:t>lezárása tárgyában</w:t>
          </w:r>
        </w:p>
      </w:sdtContent>
    </w:sdt>
    <w:bookmarkEnd w:id="2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1E66722E" w:rsidR="00CC1413" w:rsidRDefault="00FE529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4952D7">
        <w:rPr>
          <w:rFonts w:ascii="Arial" w:eastAsia="Calibri" w:hAnsi="Arial" w:cs="Arial"/>
          <w:bCs/>
          <w:iCs/>
          <w:sz w:val="24"/>
          <w:szCs w:val="24"/>
        </w:rPr>
        <w:t>27</w:t>
      </w:r>
      <w:r w:rsidR="004952D7"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4952D7">
        <w:rPr>
          <w:rFonts w:ascii="Arial" w:eastAsia="Calibri" w:hAnsi="Arial" w:cs="Arial"/>
          <w:bCs/>
          <w:iCs/>
          <w:sz w:val="24"/>
          <w:szCs w:val="24"/>
        </w:rPr>
        <w:t>1</w:t>
      </w:r>
      <w:r w:rsidR="004952D7"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4952D7">
        <w:rPr>
          <w:rFonts w:ascii="Arial" w:eastAsia="Calibri" w:hAnsi="Arial" w:cs="Arial"/>
          <w:bCs/>
          <w:iCs/>
          <w:sz w:val="24"/>
          <w:szCs w:val="24"/>
        </w:rPr>
        <w:t>29</w:t>
      </w:r>
      <w:r w:rsidR="004952D7" w:rsidRPr="00CF00FF">
        <w:rPr>
          <w:rFonts w:ascii="Arial" w:eastAsia="Calibri" w:hAnsi="Arial" w:cs="Arial"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</w:t>
      </w:r>
      <w:r w:rsidR="00CC1413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43F6630" w14:textId="0B62A673" w:rsidR="007A059A" w:rsidRDefault="007A059A" w:rsidP="007A05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 w:rsidR="004952D7">
        <w:rPr>
          <w:rFonts w:ascii="Arial" w:eastAsia="Calibri" w:hAnsi="Arial" w:cs="Arial"/>
          <w:iCs/>
          <w:sz w:val="24"/>
          <w:szCs w:val="24"/>
        </w:rPr>
        <w:t>74</w:t>
      </w:r>
      <w:r>
        <w:rPr>
          <w:rFonts w:ascii="Arial" w:eastAsia="Calibri" w:hAnsi="Arial" w:cs="Arial"/>
          <w:iCs/>
          <w:sz w:val="24"/>
          <w:szCs w:val="24"/>
        </w:rPr>
        <w:t>/202</w:t>
      </w:r>
      <w:r w:rsidR="004952D7">
        <w:rPr>
          <w:rFonts w:ascii="Arial" w:eastAsia="Calibri" w:hAnsi="Arial" w:cs="Arial"/>
          <w:iCs/>
          <w:sz w:val="24"/>
          <w:szCs w:val="24"/>
        </w:rPr>
        <w:t>1</w:t>
      </w:r>
      <w:r>
        <w:rPr>
          <w:rFonts w:ascii="Arial" w:eastAsia="Calibri" w:hAnsi="Arial" w:cs="Arial"/>
          <w:iCs/>
          <w:sz w:val="24"/>
          <w:szCs w:val="24"/>
        </w:rPr>
        <w:t xml:space="preserve"> (I</w:t>
      </w:r>
      <w:r w:rsidR="004952D7">
        <w:rPr>
          <w:rFonts w:ascii="Arial" w:eastAsia="Calibri" w:hAnsi="Arial" w:cs="Arial"/>
          <w:iCs/>
          <w:sz w:val="24"/>
          <w:szCs w:val="24"/>
        </w:rPr>
        <w:t>I</w:t>
      </w:r>
      <w:r>
        <w:rPr>
          <w:rFonts w:ascii="Arial" w:eastAsia="Calibri" w:hAnsi="Arial" w:cs="Arial"/>
          <w:iCs/>
          <w:sz w:val="24"/>
          <w:szCs w:val="24"/>
        </w:rPr>
        <w:t>.</w:t>
      </w:r>
      <w:r w:rsidR="004952D7">
        <w:rPr>
          <w:rFonts w:ascii="Arial" w:eastAsia="Calibri" w:hAnsi="Arial" w:cs="Arial"/>
          <w:iCs/>
          <w:sz w:val="24"/>
          <w:szCs w:val="24"/>
        </w:rPr>
        <w:t>5</w:t>
      </w:r>
      <w:r>
        <w:rPr>
          <w:rFonts w:ascii="Arial" w:eastAsia="Calibri" w:hAnsi="Arial" w:cs="Arial"/>
          <w:iCs/>
          <w:sz w:val="24"/>
          <w:szCs w:val="24"/>
        </w:rPr>
        <w:t xml:space="preserve">.) </w:t>
      </w:r>
      <w:r>
        <w:rPr>
          <w:rFonts w:ascii="Arial" w:eastAsia="Calibri" w:hAnsi="Arial" w:cs="Arial"/>
          <w:bCs/>
          <w:iCs/>
          <w:sz w:val="24"/>
          <w:szCs w:val="24"/>
        </w:rPr>
        <w:t>határozattal a</w:t>
      </w:r>
      <w:r w:rsidR="00BC0DFE">
        <w:rPr>
          <w:rFonts w:ascii="Arial" w:hAnsi="Arial" w:cs="Arial"/>
          <w:sz w:val="24"/>
          <w:szCs w:val="24"/>
        </w:rPr>
        <w:t xml:space="preserve"> </w:t>
      </w:r>
      <w:r w:rsidR="004952D7">
        <w:rPr>
          <w:rFonts w:ascii="Arial" w:hAnsi="Arial" w:cs="Arial"/>
          <w:sz w:val="24"/>
          <w:szCs w:val="24"/>
        </w:rPr>
        <w:t xml:space="preserve">TOP-7.1.1-16-H-ERFA-2019-00352 „Mór Vértes utca ifjúsági tér kialakítása” című pályázat </w:t>
      </w:r>
      <w:r w:rsidR="004952D7">
        <w:rPr>
          <w:rFonts w:ascii="Arial" w:eastAsia="Calibri" w:hAnsi="Arial" w:cs="Arial"/>
          <w:sz w:val="24"/>
          <w:szCs w:val="24"/>
        </w:rPr>
        <w:t>tervezési feladatainak elvégzése</w:t>
      </w:r>
      <w:r w:rsidR="00BC0DFE">
        <w:rPr>
          <w:rFonts w:ascii="Arial" w:hAnsi="Arial" w:cs="Arial"/>
          <w:sz w:val="24"/>
          <w:szCs w:val="24"/>
        </w:rPr>
        <w:t xml:space="preserve"> tárgy</w:t>
      </w:r>
      <w:r w:rsidR="004952D7">
        <w:rPr>
          <w:rFonts w:ascii="Arial" w:hAnsi="Arial" w:cs="Arial"/>
          <w:sz w:val="24"/>
          <w:szCs w:val="24"/>
        </w:rPr>
        <w:t>á</w:t>
      </w:r>
      <w:r w:rsidR="00BC0DFE">
        <w:rPr>
          <w:rFonts w:ascii="Arial" w:hAnsi="Arial" w:cs="Arial"/>
          <w:sz w:val="24"/>
          <w:szCs w:val="24"/>
        </w:rPr>
        <w:t>ban</w:t>
      </w:r>
      <w:r w:rsidR="00BC0DFE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indított ajánlatkérési eljárást lezárv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F4028DC" w14:textId="77777777" w:rsidR="007A059A" w:rsidRPr="00772517" w:rsidRDefault="007A059A" w:rsidP="007A059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B6C6F90" w14:textId="77777777" w:rsidR="007A059A" w:rsidRPr="00843447" w:rsidRDefault="007A059A" w:rsidP="007A059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zt eredményesnek nyilvání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>,</w:t>
      </w:r>
    </w:p>
    <w:p w14:paraId="3A00D9E1" w14:textId="77777777" w:rsidR="007A059A" w:rsidRPr="00843447" w:rsidRDefault="007A059A" w:rsidP="007A059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843447">
        <w:rPr>
          <w:rFonts w:ascii="Arial" w:hAnsi="Arial" w:cs="Arial"/>
          <w:bCs/>
          <w:sz w:val="24"/>
          <w:szCs w:val="24"/>
          <w:lang w:eastAsia="hu-HU"/>
        </w:rPr>
        <w:t>nyertes ajánlattevőként</w:t>
      </w:r>
    </w:p>
    <w:p w14:paraId="4DB35C3D" w14:textId="539AEFC3" w:rsidR="007A059A" w:rsidRDefault="004952D7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kete Zoltán egyéni vállalkozót.</w:t>
      </w:r>
      <w:r w:rsidRPr="0096439E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8000 Székesfehérvár, Kriványi utca 10</w:t>
      </w:r>
      <w:r w:rsidRPr="0096439E">
        <w:rPr>
          <w:rFonts w:ascii="Arial" w:hAnsi="Arial" w:cs="Arial"/>
          <w:bCs/>
          <w:sz w:val="24"/>
          <w:szCs w:val="24"/>
        </w:rPr>
        <w:t>.)</w:t>
      </w:r>
      <w:r w:rsidR="007A059A" w:rsidRPr="003C2B71">
        <w:rPr>
          <w:rFonts w:ascii="Arial" w:hAnsi="Arial" w:cs="Arial"/>
          <w:bCs/>
          <w:sz w:val="24"/>
          <w:szCs w:val="24"/>
        </w:rPr>
        <w:t xml:space="preserve"> választ</w:t>
      </w:r>
      <w:r w:rsidR="007A059A">
        <w:rPr>
          <w:rFonts w:ascii="Arial" w:hAnsi="Arial" w:cs="Arial"/>
          <w:bCs/>
          <w:sz w:val="24"/>
          <w:szCs w:val="24"/>
        </w:rPr>
        <w:t>om</w:t>
      </w:r>
      <w:r w:rsidR="007A059A" w:rsidRPr="003C2B71">
        <w:rPr>
          <w:rFonts w:ascii="Arial" w:hAnsi="Arial" w:cs="Arial"/>
          <w:bCs/>
          <w:sz w:val="24"/>
          <w:szCs w:val="24"/>
        </w:rPr>
        <w:t xml:space="preserve"> ki bruttó </w:t>
      </w:r>
      <w:r>
        <w:rPr>
          <w:rFonts w:ascii="Arial" w:hAnsi="Arial" w:cs="Arial"/>
          <w:bCs/>
          <w:sz w:val="24"/>
          <w:szCs w:val="24"/>
        </w:rPr>
        <w:t>500</w:t>
      </w:r>
      <w:r w:rsidR="00796476">
        <w:rPr>
          <w:rFonts w:ascii="Arial" w:hAnsi="Arial" w:cs="Arial"/>
          <w:bCs/>
          <w:sz w:val="24"/>
          <w:szCs w:val="24"/>
        </w:rPr>
        <w:t xml:space="preserve"> 000</w:t>
      </w:r>
      <w:r w:rsidR="007A059A" w:rsidRPr="003C2B71">
        <w:rPr>
          <w:rFonts w:ascii="Arial" w:hAnsi="Arial" w:cs="Arial"/>
          <w:bCs/>
          <w:sz w:val="24"/>
          <w:szCs w:val="24"/>
        </w:rPr>
        <w:t>- Ft értékben.</w:t>
      </w:r>
    </w:p>
    <w:p w14:paraId="5164B8E2" w14:textId="20A0DC94" w:rsidR="004A4C1C" w:rsidRDefault="004A4C1C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 xml:space="preserve">a szükséges fedezet a </w:t>
      </w:r>
      <w:r w:rsidR="00BE59F6">
        <w:rPr>
          <w:rFonts w:ascii="Arial" w:hAnsi="Arial" w:cs="Arial"/>
          <w:bCs/>
          <w:sz w:val="24"/>
          <w:szCs w:val="24"/>
        </w:rPr>
        <w:t>„</w:t>
      </w:r>
      <w:r w:rsidR="00BE59F6">
        <w:rPr>
          <w:rFonts w:ascii="Arial" w:hAnsi="Arial" w:cs="Arial"/>
          <w:sz w:val="24"/>
          <w:szCs w:val="24"/>
        </w:rPr>
        <w:t>TOP-7.1.1-16-H-094-1.A Mór Vértes utca ifjúsági tér kialakítása</w:t>
      </w:r>
      <w:r w:rsidRPr="00843447">
        <w:rPr>
          <w:rFonts w:ascii="Arial" w:hAnsi="Arial" w:cs="Arial"/>
          <w:bCs/>
          <w:sz w:val="24"/>
          <w:szCs w:val="24"/>
        </w:rPr>
        <w:t>” c. előirányzaton rendelkezésre áll az Önkormányzat 20</w:t>
      </w:r>
      <w:r>
        <w:rPr>
          <w:rFonts w:ascii="Arial" w:hAnsi="Arial" w:cs="Arial"/>
          <w:bCs/>
          <w:sz w:val="24"/>
          <w:szCs w:val="24"/>
        </w:rPr>
        <w:t>2</w:t>
      </w:r>
      <w:r w:rsidR="004952D7">
        <w:rPr>
          <w:rFonts w:ascii="Arial" w:hAnsi="Arial" w:cs="Arial"/>
          <w:bCs/>
          <w:sz w:val="24"/>
          <w:szCs w:val="24"/>
        </w:rPr>
        <w:t>1</w:t>
      </w:r>
      <w:r w:rsidRPr="00843447">
        <w:rPr>
          <w:rFonts w:ascii="Arial" w:hAnsi="Arial" w:cs="Arial"/>
          <w:bCs/>
          <w:sz w:val="24"/>
          <w:szCs w:val="24"/>
        </w:rPr>
        <w:t>. évi költségvetésében</w:t>
      </w:r>
      <w:r w:rsidR="00666F5D">
        <w:rPr>
          <w:rFonts w:ascii="Arial" w:hAnsi="Arial" w:cs="Arial"/>
          <w:bCs/>
          <w:sz w:val="24"/>
          <w:szCs w:val="24"/>
        </w:rPr>
        <w:t>.</w:t>
      </w:r>
    </w:p>
    <w:p w14:paraId="5305435F" w14:textId="77777777" w:rsidR="00666F5D" w:rsidRDefault="00666F5D" w:rsidP="004952D7">
      <w:pPr>
        <w:spacing w:after="120" w:line="240" w:lineRule="auto"/>
        <w:ind w:left="1140"/>
        <w:jc w:val="both"/>
        <w:rPr>
          <w:rFonts w:ascii="Arial" w:hAnsi="Arial" w:cs="Arial"/>
          <w:bCs/>
          <w:sz w:val="24"/>
          <w:szCs w:val="24"/>
        </w:rPr>
      </w:pPr>
    </w:p>
    <w:p w14:paraId="74E65F48" w14:textId="399D286D" w:rsidR="007A059A" w:rsidRDefault="004952D7" w:rsidP="007A059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határozat mellékletét képező szerződéstervezetet jóváhagyom</w:t>
      </w:r>
      <w:r w:rsidR="007A059A">
        <w:rPr>
          <w:rFonts w:ascii="Arial" w:hAnsi="Arial" w:cs="Arial"/>
          <w:bCs/>
          <w:sz w:val="24"/>
          <w:szCs w:val="24"/>
        </w:rPr>
        <w:t>.</w:t>
      </w:r>
    </w:p>
    <w:p w14:paraId="6A3802C4" w14:textId="77777777" w:rsidR="000751EC" w:rsidRDefault="000751EC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079132F6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</w:t>
      </w:r>
      <w:r w:rsidR="004952D7">
        <w:rPr>
          <w:rFonts w:ascii="Arial" w:eastAsia="Calibri" w:hAnsi="Arial" w:cs="Arial"/>
          <w:bCs/>
          <w:iCs/>
          <w:lang w:eastAsia="en-US"/>
        </w:rPr>
        <w:t>3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4952D7">
        <w:rPr>
          <w:rFonts w:ascii="Arial" w:eastAsia="Calibri" w:hAnsi="Arial" w:cs="Arial"/>
          <w:bCs/>
          <w:iCs/>
          <w:lang w:eastAsia="en-US"/>
        </w:rPr>
        <w:t>05</w:t>
      </w:r>
      <w:r w:rsidR="00152A16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34F6EA81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8F277C" w14:textId="31EAAAF9" w:rsidR="00796476" w:rsidRDefault="00796476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31686AE2" w14:textId="77777777" w:rsidR="00E75F58" w:rsidRDefault="00E75F58" w:rsidP="00E75F58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.sz. melléklet az előterjesztéshez</w:t>
      </w:r>
    </w:p>
    <w:p w14:paraId="63077D8D" w14:textId="77777777" w:rsidR="00E75F58" w:rsidRDefault="00E75F58" w:rsidP="009B15EA">
      <w:pPr>
        <w:jc w:val="right"/>
        <w:rPr>
          <w:rFonts w:ascii="Arial" w:eastAsia="Calibri" w:hAnsi="Arial" w:cs="Arial"/>
          <w:sz w:val="24"/>
          <w:szCs w:val="24"/>
        </w:rPr>
      </w:pPr>
    </w:p>
    <w:p w14:paraId="5BDCB8FB" w14:textId="1FED05E2" w:rsidR="009B15EA" w:rsidRDefault="00E75F58" w:rsidP="009B15EA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9E97FC" wp14:editId="40E70D26">
            <wp:extent cx="5760720" cy="7810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4CBF" w14:textId="33C5F7FF" w:rsidR="00C92AE8" w:rsidRDefault="00C92AE8">
      <w:pPr>
        <w:rPr>
          <w:rFonts w:ascii="Arial" w:eastAsia="Calibri" w:hAnsi="Arial" w:cs="Arial"/>
          <w:sz w:val="24"/>
          <w:szCs w:val="24"/>
        </w:rPr>
      </w:pPr>
      <w:r w:rsidRPr="00C92AE8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623BB57" wp14:editId="0E4A6FE4">
            <wp:extent cx="5760720" cy="81508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AE8">
        <w:rPr>
          <w:rFonts w:ascii="Arial" w:eastAsia="Calibri" w:hAnsi="Arial" w:cs="Arial"/>
          <w:sz w:val="24"/>
          <w:szCs w:val="24"/>
        </w:rPr>
        <w:t xml:space="preserve"> </w:t>
      </w:r>
      <w:r w:rsidRPr="00C92AE8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A9F7728" wp14:editId="6B2BFAA8">
            <wp:extent cx="5760720" cy="811149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D83C" w14:textId="0B983BDD" w:rsidR="009B15EA" w:rsidRDefault="009B15E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FA665C1" w14:textId="75086738" w:rsidR="00152A16" w:rsidRDefault="005C3221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 </w:t>
      </w:r>
      <w:r w:rsidR="009B15EA">
        <w:rPr>
          <w:rFonts w:ascii="Arial" w:eastAsia="Calibri" w:hAnsi="Arial" w:cs="Arial"/>
          <w:sz w:val="24"/>
          <w:szCs w:val="24"/>
        </w:rPr>
        <w:t>…</w:t>
      </w:r>
      <w:r w:rsidR="003653F6">
        <w:rPr>
          <w:rFonts w:ascii="Arial" w:eastAsia="Calibri" w:hAnsi="Arial" w:cs="Arial"/>
          <w:sz w:val="24"/>
          <w:szCs w:val="24"/>
        </w:rPr>
        <w:t>/</w:t>
      </w:r>
      <w:r w:rsidR="00152A16">
        <w:rPr>
          <w:rFonts w:ascii="Arial" w:eastAsia="Calibri" w:hAnsi="Arial" w:cs="Arial"/>
          <w:sz w:val="24"/>
          <w:szCs w:val="24"/>
        </w:rPr>
        <w:t>202</w:t>
      </w:r>
      <w:r w:rsidR="00AB1304">
        <w:rPr>
          <w:rFonts w:ascii="Arial" w:eastAsia="Calibri" w:hAnsi="Arial" w:cs="Arial"/>
          <w:sz w:val="24"/>
          <w:szCs w:val="24"/>
        </w:rPr>
        <w:t>1</w:t>
      </w:r>
      <w:r w:rsidR="00152A16">
        <w:rPr>
          <w:rFonts w:ascii="Arial" w:eastAsia="Calibri" w:hAnsi="Arial" w:cs="Arial"/>
          <w:sz w:val="24"/>
          <w:szCs w:val="24"/>
        </w:rPr>
        <w:t>. (</w:t>
      </w:r>
      <w:r w:rsidR="00AB1304">
        <w:rPr>
          <w:rFonts w:ascii="Arial" w:eastAsia="Calibri" w:hAnsi="Arial" w:cs="Arial"/>
          <w:sz w:val="24"/>
          <w:szCs w:val="24"/>
        </w:rPr>
        <w:t>I</w:t>
      </w:r>
      <w:r w:rsidR="00FF4E08">
        <w:rPr>
          <w:rFonts w:ascii="Arial" w:eastAsia="Calibri" w:hAnsi="Arial" w:cs="Arial"/>
          <w:sz w:val="24"/>
          <w:szCs w:val="24"/>
        </w:rPr>
        <w:t>I</w:t>
      </w:r>
      <w:r w:rsidR="00152A16">
        <w:rPr>
          <w:rFonts w:ascii="Arial" w:eastAsia="Calibri" w:hAnsi="Arial" w:cs="Arial"/>
          <w:sz w:val="24"/>
          <w:szCs w:val="24"/>
        </w:rPr>
        <w:t>.</w:t>
      </w:r>
      <w:r w:rsidR="009B15EA">
        <w:rPr>
          <w:rFonts w:ascii="Arial" w:eastAsia="Calibri" w:hAnsi="Arial" w:cs="Arial"/>
          <w:sz w:val="24"/>
          <w:szCs w:val="24"/>
        </w:rPr>
        <w:t>26</w:t>
      </w:r>
      <w:r w:rsidR="00AB1304">
        <w:rPr>
          <w:rFonts w:ascii="Arial" w:eastAsia="Calibri" w:hAnsi="Arial" w:cs="Arial"/>
          <w:sz w:val="24"/>
          <w:szCs w:val="24"/>
        </w:rPr>
        <w:t>.</w:t>
      </w:r>
      <w:r w:rsidR="00152A16">
        <w:rPr>
          <w:rFonts w:ascii="Arial" w:eastAsia="Calibri" w:hAnsi="Arial" w:cs="Arial"/>
          <w:sz w:val="24"/>
          <w:szCs w:val="24"/>
        </w:rPr>
        <w:t>) határozat melléklete</w:t>
      </w:r>
    </w:p>
    <w:p w14:paraId="47E7496D" w14:textId="4132051B" w:rsidR="009827A2" w:rsidRDefault="009827A2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F985E07" w14:textId="77777777" w:rsidR="00CA3239" w:rsidRPr="000352EE" w:rsidRDefault="00CA3239" w:rsidP="00CA3239">
      <w:pPr>
        <w:pStyle w:val="Cmsor1"/>
        <w:spacing w:before="0"/>
        <w:jc w:val="center"/>
        <w:rPr>
          <w:i w:val="0"/>
          <w:iCs w:val="0"/>
          <w:sz w:val="28"/>
          <w:szCs w:val="28"/>
        </w:rPr>
      </w:pPr>
      <w:r w:rsidRPr="000352EE">
        <w:rPr>
          <w:i w:val="0"/>
          <w:iCs w:val="0"/>
          <w:sz w:val="28"/>
          <w:szCs w:val="28"/>
        </w:rPr>
        <w:t>TERVEZÉSI SZERZŐDÉS</w:t>
      </w:r>
    </w:p>
    <w:p w14:paraId="435C2808" w14:textId="77777777" w:rsidR="00CA3239" w:rsidRPr="000352EE" w:rsidRDefault="00CA3239" w:rsidP="00CA3239">
      <w:pPr>
        <w:pStyle w:val="Standard"/>
        <w:rPr>
          <w:rFonts w:cs="Arial"/>
        </w:rPr>
      </w:pPr>
    </w:p>
    <w:p w14:paraId="41788D8D" w14:textId="77777777" w:rsidR="00CA3239" w:rsidRPr="000352EE" w:rsidRDefault="00CA3239" w:rsidP="00CA3239">
      <w:pPr>
        <w:pStyle w:val="Standard"/>
        <w:rPr>
          <w:rFonts w:cs="Arial"/>
        </w:rPr>
      </w:pPr>
    </w:p>
    <w:p w14:paraId="48DB4179" w14:textId="77777777" w:rsidR="00CA3239" w:rsidRPr="000352EE" w:rsidRDefault="00CA3239" w:rsidP="00CA3239">
      <w:pPr>
        <w:pStyle w:val="Standard"/>
        <w:rPr>
          <w:rFonts w:cs="Arial"/>
        </w:rPr>
      </w:pPr>
    </w:p>
    <w:p w14:paraId="1E6BA456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</w:p>
    <w:p w14:paraId="228C47DE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  <w:r w:rsidRPr="0088042F">
        <w:rPr>
          <w:rFonts w:cs="Arial"/>
        </w:rPr>
        <w:t xml:space="preserve">mely létrejött egyfelől </w:t>
      </w:r>
      <w:r w:rsidRPr="0088042F">
        <w:rPr>
          <w:rFonts w:cs="Arial"/>
        </w:rPr>
        <w:tab/>
      </w:r>
      <w:r w:rsidRPr="0088042F">
        <w:rPr>
          <w:rFonts w:cs="Arial"/>
          <w:b/>
          <w:bCs/>
        </w:rPr>
        <w:t>Mór Vár</w:t>
      </w:r>
      <w:r w:rsidRPr="0088042F">
        <w:rPr>
          <w:rFonts w:cs="Arial"/>
          <w:b/>
        </w:rPr>
        <w:t>osi Önkormányzat</w:t>
      </w:r>
    </w:p>
    <w:p w14:paraId="7AADD434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  <w:r w:rsidRPr="0088042F">
        <w:rPr>
          <w:rFonts w:cs="Arial"/>
        </w:rPr>
        <w:t xml:space="preserve">székhelye: </w:t>
      </w:r>
      <w:r w:rsidRPr="0088042F">
        <w:rPr>
          <w:rFonts w:cs="Arial"/>
        </w:rPr>
        <w:tab/>
      </w:r>
      <w:r w:rsidRPr="0088042F">
        <w:rPr>
          <w:rFonts w:cs="Arial"/>
          <w:b/>
        </w:rPr>
        <w:t>8060 Mór, Szent István tér 6.</w:t>
      </w:r>
    </w:p>
    <w:p w14:paraId="79B2D6CF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  <w:r w:rsidRPr="0088042F">
        <w:rPr>
          <w:rFonts w:cs="Arial"/>
        </w:rPr>
        <w:t xml:space="preserve">adószáma: </w:t>
      </w:r>
      <w:r w:rsidRPr="0088042F">
        <w:rPr>
          <w:rFonts w:cs="Arial"/>
        </w:rPr>
        <w:tab/>
      </w:r>
      <w:r w:rsidRPr="0088042F">
        <w:rPr>
          <w:rFonts w:cs="Arial"/>
          <w:b/>
        </w:rPr>
        <w:t>15727220-2-07</w:t>
      </w:r>
    </w:p>
    <w:p w14:paraId="5CE7B038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  <w:r w:rsidRPr="0088042F">
        <w:rPr>
          <w:rFonts w:cs="Arial"/>
        </w:rPr>
        <w:t>képviselője:</w:t>
      </w:r>
      <w:r w:rsidRPr="0088042F">
        <w:rPr>
          <w:rFonts w:cs="Arial"/>
        </w:rPr>
        <w:tab/>
      </w:r>
      <w:r w:rsidRPr="0088042F">
        <w:rPr>
          <w:rFonts w:cs="Arial"/>
          <w:b/>
          <w:bCs/>
        </w:rPr>
        <w:t>Fenyves Péter</w:t>
      </w:r>
      <w:r w:rsidRPr="0088042F">
        <w:rPr>
          <w:rFonts w:cs="Arial"/>
          <w:b/>
        </w:rPr>
        <w:t xml:space="preserve"> polgármester</w:t>
      </w:r>
    </w:p>
    <w:p w14:paraId="3F603946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  <w:r w:rsidRPr="0088042F">
        <w:rPr>
          <w:rFonts w:cs="Arial"/>
        </w:rPr>
        <w:t>mint Megrendelő,</w:t>
      </w:r>
    </w:p>
    <w:p w14:paraId="6981FF9B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</w:p>
    <w:p w14:paraId="3B37BA98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</w:p>
    <w:p w14:paraId="63FE3887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  <w:b/>
          <w:bCs/>
        </w:rPr>
      </w:pPr>
      <w:r w:rsidRPr="0088042F">
        <w:rPr>
          <w:rFonts w:cs="Arial"/>
        </w:rPr>
        <w:t xml:space="preserve">másfelől </w:t>
      </w:r>
      <w:r w:rsidRPr="0088042F">
        <w:rPr>
          <w:rFonts w:cs="Arial"/>
        </w:rPr>
        <w:tab/>
      </w:r>
      <w:r w:rsidRPr="0088042F">
        <w:rPr>
          <w:rFonts w:cs="Arial"/>
          <w:b/>
          <w:bCs/>
        </w:rPr>
        <w:t>Fekete Zoltán e.v.</w:t>
      </w:r>
    </w:p>
    <w:p w14:paraId="2ACB6EAF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  <w:b/>
          <w:bCs/>
        </w:rPr>
      </w:pPr>
      <w:r w:rsidRPr="0088042F">
        <w:rPr>
          <w:rFonts w:cs="Arial"/>
        </w:rPr>
        <w:t>székhelye</w:t>
      </w:r>
      <w:r w:rsidRPr="0088042F">
        <w:rPr>
          <w:rFonts w:cs="Arial"/>
        </w:rPr>
        <w:tab/>
      </w:r>
      <w:r w:rsidRPr="0088042F">
        <w:rPr>
          <w:rFonts w:cs="Arial"/>
          <w:b/>
          <w:bCs/>
        </w:rPr>
        <w:t>8000 Székesfehérvár, Kriványi u. 10.</w:t>
      </w:r>
    </w:p>
    <w:p w14:paraId="5961E8AB" w14:textId="77777777" w:rsidR="00CA3239" w:rsidRPr="0088042F" w:rsidRDefault="00CA3239" w:rsidP="00CA3239">
      <w:pPr>
        <w:pStyle w:val="Standard"/>
        <w:tabs>
          <w:tab w:val="right" w:pos="9360"/>
        </w:tabs>
        <w:ind w:right="-45"/>
        <w:rPr>
          <w:rFonts w:cs="Arial"/>
          <w:b/>
          <w:bCs/>
        </w:rPr>
      </w:pPr>
      <w:r w:rsidRPr="0088042F">
        <w:rPr>
          <w:rFonts w:cs="Arial"/>
          <w:color w:val="000000"/>
        </w:rPr>
        <w:t>adószáma:</w:t>
      </w:r>
      <w:r w:rsidRPr="0088042F">
        <w:rPr>
          <w:rFonts w:cs="Arial"/>
        </w:rPr>
        <w:tab/>
      </w:r>
      <w:r w:rsidRPr="0088042F">
        <w:rPr>
          <w:rFonts w:cs="Arial"/>
          <w:b/>
          <w:bCs/>
        </w:rPr>
        <w:t>63956803-1-27</w:t>
      </w:r>
    </w:p>
    <w:p w14:paraId="1C27D1B3" w14:textId="77777777" w:rsidR="00CA3239" w:rsidRPr="0088042F" w:rsidRDefault="00CA3239" w:rsidP="00CA3239">
      <w:pPr>
        <w:pStyle w:val="Standard"/>
        <w:tabs>
          <w:tab w:val="right" w:pos="9360"/>
        </w:tabs>
        <w:ind w:right="-45"/>
        <w:rPr>
          <w:rFonts w:cs="Arial"/>
          <w:b/>
          <w:highlight w:val="yellow"/>
        </w:rPr>
      </w:pPr>
      <w:r w:rsidRPr="0088042F">
        <w:rPr>
          <w:rFonts w:cs="Arial"/>
          <w:bCs/>
        </w:rPr>
        <w:t>nyilvántartási szám</w:t>
      </w:r>
      <w:r w:rsidRPr="0088042F">
        <w:rPr>
          <w:rFonts w:cs="Arial"/>
          <w:bCs/>
        </w:rPr>
        <w:tab/>
      </w:r>
      <w:r w:rsidRPr="0088042F">
        <w:rPr>
          <w:rFonts w:cs="Arial"/>
          <w:b/>
        </w:rPr>
        <w:t>8099524</w:t>
      </w:r>
    </w:p>
    <w:p w14:paraId="3EA470E2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  <w:b/>
        </w:rPr>
      </w:pPr>
      <w:r w:rsidRPr="0088042F">
        <w:rPr>
          <w:rFonts w:cs="Arial"/>
        </w:rPr>
        <w:t>bankszámlaszáma:</w:t>
      </w:r>
      <w:r w:rsidRPr="0088042F">
        <w:rPr>
          <w:rFonts w:cs="Arial"/>
          <w:b/>
        </w:rPr>
        <w:t xml:space="preserve"> </w:t>
      </w:r>
      <w:r w:rsidRPr="0088042F">
        <w:rPr>
          <w:rFonts w:cs="Arial"/>
          <w:b/>
        </w:rPr>
        <w:tab/>
        <w:t>11608004-25416601-08000001</w:t>
      </w:r>
    </w:p>
    <w:p w14:paraId="458B5210" w14:textId="77777777" w:rsidR="00CA3239" w:rsidRPr="0088042F" w:rsidRDefault="00CA3239" w:rsidP="00CA3239">
      <w:pPr>
        <w:tabs>
          <w:tab w:val="right" w:pos="9354"/>
        </w:tabs>
        <w:autoSpaceDE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88042F">
        <w:rPr>
          <w:rFonts w:ascii="Arial" w:hAnsi="Arial" w:cs="Arial"/>
          <w:bCs/>
          <w:sz w:val="24"/>
          <w:szCs w:val="24"/>
        </w:rPr>
        <w:t>felelős tervező:</w:t>
      </w:r>
      <w:r w:rsidRPr="0088042F">
        <w:rPr>
          <w:rFonts w:ascii="Arial" w:hAnsi="Arial" w:cs="Arial"/>
          <w:bCs/>
          <w:sz w:val="24"/>
          <w:szCs w:val="24"/>
        </w:rPr>
        <w:tab/>
      </w:r>
      <w:r w:rsidRPr="0088042F">
        <w:rPr>
          <w:rFonts w:ascii="Arial" w:hAnsi="Arial" w:cs="Arial"/>
          <w:b/>
          <w:bCs/>
          <w:sz w:val="24"/>
          <w:szCs w:val="24"/>
        </w:rPr>
        <w:t>Fekete Zoltán</w:t>
      </w:r>
    </w:p>
    <w:p w14:paraId="0CD7FFFD" w14:textId="77777777" w:rsidR="00CA3239" w:rsidRPr="0088042F" w:rsidRDefault="00CA3239" w:rsidP="00CA3239">
      <w:pPr>
        <w:tabs>
          <w:tab w:val="right" w:pos="9354"/>
        </w:tabs>
        <w:autoSpaceDE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bCs/>
          <w:sz w:val="24"/>
          <w:szCs w:val="24"/>
        </w:rPr>
        <w:t>kamarai névjegyzék száma:</w:t>
      </w:r>
      <w:r w:rsidRPr="0088042F">
        <w:rPr>
          <w:rFonts w:ascii="Arial" w:hAnsi="Arial" w:cs="Arial"/>
          <w:bCs/>
          <w:sz w:val="24"/>
          <w:szCs w:val="24"/>
        </w:rPr>
        <w:tab/>
      </w:r>
      <w:r w:rsidRPr="0088042F">
        <w:rPr>
          <w:rFonts w:ascii="Arial" w:hAnsi="Arial" w:cs="Arial"/>
          <w:b/>
          <w:sz w:val="24"/>
          <w:szCs w:val="24"/>
        </w:rPr>
        <w:t>07-0959</w:t>
      </w:r>
    </w:p>
    <w:p w14:paraId="55844E06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</w:p>
    <w:p w14:paraId="4FB21019" w14:textId="77777777" w:rsidR="00CA3239" w:rsidRPr="0088042F" w:rsidRDefault="00CA3239" w:rsidP="00CA3239">
      <w:pPr>
        <w:pStyle w:val="Standard"/>
        <w:tabs>
          <w:tab w:val="right" w:pos="9360"/>
        </w:tabs>
        <w:rPr>
          <w:rFonts w:cs="Arial"/>
        </w:rPr>
      </w:pPr>
    </w:p>
    <w:p w14:paraId="7D2079B4" w14:textId="77777777" w:rsidR="00CA3239" w:rsidRPr="0088042F" w:rsidRDefault="00CA3239" w:rsidP="00CA3239">
      <w:pPr>
        <w:pStyle w:val="Standard"/>
        <w:tabs>
          <w:tab w:val="right" w:pos="9960"/>
        </w:tabs>
        <w:rPr>
          <w:rFonts w:cs="Arial"/>
        </w:rPr>
      </w:pPr>
      <w:r w:rsidRPr="0088042F">
        <w:rPr>
          <w:rFonts w:cs="Arial"/>
        </w:rPr>
        <w:t>mint Tervező között az alábbi tartalommal és feltételekkel:</w:t>
      </w:r>
    </w:p>
    <w:p w14:paraId="61E9DA6F" w14:textId="77777777" w:rsidR="00CA3239" w:rsidRPr="0088042F" w:rsidRDefault="00CA3239" w:rsidP="00CA3239">
      <w:pPr>
        <w:pStyle w:val="Standard"/>
        <w:rPr>
          <w:rFonts w:cs="Arial"/>
        </w:rPr>
      </w:pPr>
    </w:p>
    <w:p w14:paraId="636DD1D4" w14:textId="77777777" w:rsidR="00CA3239" w:rsidRPr="0088042F" w:rsidRDefault="00CA3239" w:rsidP="00CA3239">
      <w:pPr>
        <w:pStyle w:val="Standard"/>
        <w:rPr>
          <w:rFonts w:cs="Arial"/>
        </w:rPr>
      </w:pPr>
    </w:p>
    <w:p w14:paraId="07179560" w14:textId="77777777" w:rsidR="00CA3239" w:rsidRPr="0088042F" w:rsidRDefault="00CA3239" w:rsidP="00CA3239">
      <w:pPr>
        <w:pStyle w:val="Standard"/>
        <w:rPr>
          <w:rFonts w:cs="Arial"/>
        </w:rPr>
      </w:pPr>
    </w:p>
    <w:p w14:paraId="2ECA31CF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1. A munka megnevezése</w:t>
      </w:r>
    </w:p>
    <w:p w14:paraId="1DE592F1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0B42D8A2" w14:textId="77777777" w:rsidR="00CA3239" w:rsidRPr="0088042F" w:rsidRDefault="00CA3239" w:rsidP="00CA3239">
      <w:pPr>
        <w:pStyle w:val="Default"/>
        <w:jc w:val="both"/>
        <w:rPr>
          <w:rFonts w:ascii="Arial" w:hAnsi="Arial" w:cs="Arial"/>
        </w:rPr>
      </w:pPr>
      <w:r w:rsidRPr="0088042F">
        <w:rPr>
          <w:rFonts w:ascii="Arial" w:hAnsi="Arial" w:cs="Arial"/>
          <w:color w:val="auto"/>
          <w:kern w:val="2"/>
        </w:rPr>
        <w:t xml:space="preserve">Megrendelő megrendeli, Tervező elvállalja a </w:t>
      </w:r>
      <w:bookmarkStart w:id="3" w:name="_Hlk57877520"/>
      <w:bookmarkStart w:id="4" w:name="_Hlk57877552"/>
      <w:bookmarkStart w:id="5" w:name="_Hlk498948806"/>
      <w:r w:rsidRPr="0088042F">
        <w:rPr>
          <w:rFonts w:ascii="Arial" w:hAnsi="Arial" w:cs="Arial"/>
          <w:bCs/>
          <w:iCs/>
        </w:rPr>
        <w:t xml:space="preserve">TOP-7.1.1-16-H-ERFA-2019-00352 </w:t>
      </w:r>
      <w:bookmarkEnd w:id="3"/>
      <w:r w:rsidRPr="0088042F">
        <w:rPr>
          <w:rFonts w:ascii="Arial" w:hAnsi="Arial" w:cs="Arial"/>
          <w:bCs/>
          <w:iCs/>
        </w:rPr>
        <w:t>kódszámú „Mór Vértes utca Ifjúsági tér kialakítása”</w:t>
      </w:r>
      <w:bookmarkEnd w:id="4"/>
      <w:r w:rsidRPr="0088042F">
        <w:rPr>
          <w:rFonts w:ascii="Arial" w:hAnsi="Arial" w:cs="Arial"/>
          <w:b/>
          <w:bCs/>
        </w:rPr>
        <w:t>”</w:t>
      </w:r>
      <w:bookmarkEnd w:id="5"/>
      <w:r w:rsidRPr="0088042F">
        <w:rPr>
          <w:rFonts w:ascii="Arial" w:hAnsi="Arial" w:cs="Arial"/>
          <w:b/>
          <w:bCs/>
        </w:rPr>
        <w:t xml:space="preserve"> </w:t>
      </w:r>
      <w:r w:rsidRPr="0088042F">
        <w:rPr>
          <w:rFonts w:ascii="Arial" w:hAnsi="Arial" w:cs="Arial"/>
        </w:rPr>
        <w:t>című projekt</w:t>
      </w:r>
      <w:r w:rsidRPr="0088042F">
        <w:rPr>
          <w:rFonts w:ascii="Arial" w:hAnsi="Arial" w:cs="Arial"/>
          <w:b/>
          <w:bCs/>
        </w:rPr>
        <w:t xml:space="preserve"> tervezési feladatainak elvégzését</w:t>
      </w:r>
      <w:r w:rsidRPr="0088042F">
        <w:rPr>
          <w:rFonts w:ascii="Arial" w:hAnsi="Arial" w:cs="Arial"/>
          <w:color w:val="auto"/>
        </w:rPr>
        <w:t>.</w:t>
      </w:r>
    </w:p>
    <w:p w14:paraId="1E7D715B" w14:textId="77777777" w:rsidR="00CA3239" w:rsidRPr="0088042F" w:rsidRDefault="00CA3239" w:rsidP="00CA3239">
      <w:pPr>
        <w:pStyle w:val="Default"/>
        <w:jc w:val="both"/>
        <w:rPr>
          <w:rFonts w:ascii="Arial" w:hAnsi="Arial" w:cs="Arial"/>
        </w:rPr>
      </w:pPr>
    </w:p>
    <w:p w14:paraId="4D7273DE" w14:textId="77777777" w:rsidR="00CA3239" w:rsidRPr="0088042F" w:rsidRDefault="00CA3239" w:rsidP="00CA3239">
      <w:pPr>
        <w:pStyle w:val="Default"/>
        <w:jc w:val="both"/>
        <w:rPr>
          <w:rFonts w:ascii="Arial" w:hAnsi="Arial" w:cs="Arial"/>
          <w:kern w:val="2"/>
        </w:rPr>
      </w:pPr>
      <w:r w:rsidRPr="0088042F">
        <w:rPr>
          <w:rFonts w:ascii="Arial" w:hAnsi="Arial" w:cs="Arial"/>
        </w:rPr>
        <w:t xml:space="preserve">A részletes feladat a „Mór </w:t>
      </w:r>
      <w:r w:rsidRPr="0088042F">
        <w:rPr>
          <w:rFonts w:ascii="Arial" w:hAnsi="Arial" w:cs="Arial"/>
          <w:bCs/>
          <w:iCs/>
        </w:rPr>
        <w:t xml:space="preserve">Vértes utca ifjúsági tér kialakítása” című pályázat </w:t>
      </w:r>
      <w:r w:rsidRPr="0088042F">
        <w:rPr>
          <w:rFonts w:ascii="Arial" w:hAnsi="Arial" w:cs="Arial"/>
        </w:rPr>
        <w:t>kivitelezéséhez szükséges tervdokumentáció elkészítése az ajánlatkéréshez mellékelt megvalósíthatósági tanulmány alapján: alaprajz, helyszínrajz, műszaki leírás, hossz és kereszt-szelvény, ÉNGY kódokkal ellátott tervezői költségbecslés elkészítése</w:t>
      </w:r>
      <w:r w:rsidRPr="0088042F">
        <w:rPr>
          <w:rFonts w:ascii="Arial" w:hAnsi="Arial" w:cs="Arial"/>
          <w:color w:val="auto"/>
        </w:rPr>
        <w:t>.</w:t>
      </w:r>
    </w:p>
    <w:p w14:paraId="3AD3F440" w14:textId="77777777" w:rsidR="00CA3239" w:rsidRPr="0088042F" w:rsidRDefault="00CA3239" w:rsidP="00CA3239">
      <w:pPr>
        <w:spacing w:after="0"/>
        <w:ind w:left="567" w:hanging="567"/>
        <w:jc w:val="both"/>
        <w:rPr>
          <w:rFonts w:ascii="Arial" w:hAnsi="Arial" w:cs="Arial"/>
          <w:kern w:val="2"/>
          <w:sz w:val="24"/>
          <w:szCs w:val="24"/>
        </w:rPr>
      </w:pPr>
    </w:p>
    <w:p w14:paraId="704E049A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2. A teljesítés módja</w:t>
      </w:r>
    </w:p>
    <w:p w14:paraId="7C13817A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135B1724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Tervező 1 példány papír alapú, valamint 1 példány elektronikus PDF formátumú - teljes dokumentációt közvetlenül a Megrendelő székhelyére történő kézbesítéssel, az átvétel igazolásával teljesíti. A felek a postai feladást kizárják.</w:t>
      </w:r>
    </w:p>
    <w:p w14:paraId="28937042" w14:textId="77777777" w:rsidR="00CA3239" w:rsidRPr="0088042F" w:rsidRDefault="00CA3239" w:rsidP="00CA3239">
      <w:pPr>
        <w:pStyle w:val="Standard"/>
        <w:jc w:val="both"/>
        <w:rPr>
          <w:rFonts w:cs="Arial"/>
        </w:rPr>
      </w:pPr>
    </w:p>
    <w:p w14:paraId="3B4665F3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3. A teljesítés helye:</w:t>
      </w:r>
    </w:p>
    <w:p w14:paraId="16C1EA2E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2841A474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</w:rPr>
        <w:t>A teljesítés a 2. pont szerinti közvetlen átadással a Megrendelő székhelyén történik.</w:t>
      </w:r>
    </w:p>
    <w:p w14:paraId="794EC363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5DAAB795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4. Tervezési díj</w:t>
      </w:r>
    </w:p>
    <w:p w14:paraId="7951AA77" w14:textId="77777777" w:rsidR="00CA3239" w:rsidRPr="0088042F" w:rsidRDefault="00CA3239" w:rsidP="00CA3239">
      <w:pPr>
        <w:pStyle w:val="NormlWeb"/>
        <w:spacing w:before="0" w:beforeAutospacing="0" w:after="0"/>
        <w:jc w:val="both"/>
        <w:rPr>
          <w:rFonts w:ascii="Arial" w:hAnsi="Arial" w:cs="Arial"/>
        </w:rPr>
      </w:pPr>
    </w:p>
    <w:p w14:paraId="4D05812E" w14:textId="77777777" w:rsidR="00CA3239" w:rsidRPr="0088042F" w:rsidRDefault="00CA3239" w:rsidP="00CA3239">
      <w:pPr>
        <w:pStyle w:val="NormlWeb"/>
        <w:spacing w:before="0" w:beforeAutospacing="0" w:after="0"/>
        <w:jc w:val="both"/>
        <w:rPr>
          <w:rFonts w:ascii="Arial" w:hAnsi="Arial" w:cs="Arial"/>
        </w:rPr>
      </w:pPr>
      <w:r w:rsidRPr="0088042F">
        <w:rPr>
          <w:rFonts w:ascii="Arial" w:hAnsi="Arial" w:cs="Arial"/>
        </w:rPr>
        <w:lastRenderedPageBreak/>
        <w:t>A tervezési díj a tervezői árajánlatnak megfelelően nettó 500 000,- Ft + 0% ÁFA, összesen bruttó: 500 000,- Ft.</w:t>
      </w:r>
    </w:p>
    <w:p w14:paraId="4318B054" w14:textId="77777777" w:rsidR="00CA3239" w:rsidRPr="0088042F" w:rsidRDefault="00CA3239" w:rsidP="00CA3239">
      <w:pPr>
        <w:pStyle w:val="Standard"/>
        <w:tabs>
          <w:tab w:val="left" w:pos="720"/>
          <w:tab w:val="left" w:pos="1440"/>
          <w:tab w:val="right" w:pos="7440"/>
        </w:tabs>
        <w:jc w:val="both"/>
        <w:rPr>
          <w:rFonts w:cs="Arial"/>
        </w:rPr>
      </w:pPr>
    </w:p>
    <w:p w14:paraId="25315D22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5. Fizetési feltételek</w:t>
      </w:r>
    </w:p>
    <w:p w14:paraId="71CEBA4A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22CD9A07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5.1. A tervezési díj megfizetése egy összegben esedékes az alábbiak szerint:</w:t>
      </w:r>
    </w:p>
    <w:p w14:paraId="449ABCCF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5.2. Tervező az 1. pont szerinti tervdokumentáció és költségbecslés Megrendelő részére történő átadását és a teljesítésigazolás kiállítását követően jogosult a 4. pontban meghatározott értékű számla benyújtására.</w:t>
      </w:r>
    </w:p>
    <w:p w14:paraId="7F4A28DD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5.3. Megrendelő a számla benyújtását követő 15 naptári napon belül átutalással teljesíti a kifizetést a Tervező által megjelölt bankszámlára.</w:t>
      </w:r>
    </w:p>
    <w:p w14:paraId="5B0E940E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5.4. Amennyiben Megrendelő a benyújtott számla ellenértékének átutalásával késedelembe esik, Tervező a Ptk.-ban meghatározott késedelmi kamatra jogosult az adott időszakra vonatkozólag.</w:t>
      </w:r>
    </w:p>
    <w:p w14:paraId="5952BAF8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55DBACC9" w14:textId="77777777" w:rsidR="00CA3239" w:rsidRPr="0088042F" w:rsidRDefault="00CA3239" w:rsidP="00CA3239">
      <w:pPr>
        <w:pStyle w:val="Standard"/>
        <w:tabs>
          <w:tab w:val="left" w:pos="720"/>
          <w:tab w:val="left" w:pos="1440"/>
          <w:tab w:val="right" w:pos="7440"/>
        </w:tabs>
        <w:jc w:val="both"/>
        <w:rPr>
          <w:rFonts w:cs="Arial"/>
          <w:b/>
        </w:rPr>
      </w:pPr>
      <w:r w:rsidRPr="0088042F">
        <w:rPr>
          <w:rFonts w:cs="Arial"/>
          <w:b/>
        </w:rPr>
        <w:t>6. A szerződés hatálya, teljesítési határidő</w:t>
      </w:r>
    </w:p>
    <w:p w14:paraId="67807C0D" w14:textId="77777777" w:rsidR="00CA3239" w:rsidRPr="0088042F" w:rsidRDefault="00CA3239" w:rsidP="00CA3239">
      <w:pPr>
        <w:pStyle w:val="Standard"/>
        <w:tabs>
          <w:tab w:val="left" w:pos="720"/>
          <w:tab w:val="left" w:pos="1440"/>
          <w:tab w:val="right" w:pos="7440"/>
        </w:tabs>
        <w:jc w:val="both"/>
        <w:rPr>
          <w:rFonts w:cs="Arial"/>
          <w:b/>
        </w:rPr>
      </w:pPr>
    </w:p>
    <w:p w14:paraId="4723E12E" w14:textId="77777777" w:rsidR="00CA3239" w:rsidRPr="0088042F" w:rsidRDefault="00CA3239" w:rsidP="00CA3239">
      <w:pPr>
        <w:pStyle w:val="Standard"/>
        <w:tabs>
          <w:tab w:val="left" w:pos="720"/>
          <w:tab w:val="left" w:pos="1440"/>
          <w:tab w:val="right" w:pos="7440"/>
        </w:tabs>
        <w:jc w:val="both"/>
        <w:rPr>
          <w:rFonts w:cs="Arial"/>
          <w:bCs/>
        </w:rPr>
      </w:pPr>
      <w:r w:rsidRPr="0088042F">
        <w:rPr>
          <w:rFonts w:cs="Arial"/>
          <w:bCs/>
        </w:rPr>
        <w:t>Jelen szerződés a Felek általi aláírásával lép hatályba.</w:t>
      </w:r>
    </w:p>
    <w:p w14:paraId="46826F1D" w14:textId="77777777" w:rsidR="00CA3239" w:rsidRPr="0088042F" w:rsidRDefault="00CA3239" w:rsidP="00CA3239">
      <w:pPr>
        <w:pStyle w:val="Standard"/>
        <w:tabs>
          <w:tab w:val="left" w:pos="720"/>
          <w:tab w:val="left" w:pos="1440"/>
          <w:tab w:val="right" w:pos="7440"/>
        </w:tabs>
        <w:jc w:val="both"/>
        <w:rPr>
          <w:rFonts w:cs="Arial"/>
          <w:b/>
        </w:rPr>
      </w:pPr>
    </w:p>
    <w:p w14:paraId="14ED775E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Az 1. pontban meghatározott tervdokumentáció elkészítésének határideje a szerződéskötéstől számított egy hónap.</w:t>
      </w:r>
    </w:p>
    <w:p w14:paraId="7508FDBA" w14:textId="77777777" w:rsidR="00CA3239" w:rsidRPr="0088042F" w:rsidRDefault="00CA3239" w:rsidP="00CA3239">
      <w:pPr>
        <w:pStyle w:val="Standard"/>
        <w:rPr>
          <w:rFonts w:cs="Arial"/>
        </w:rPr>
      </w:pPr>
    </w:p>
    <w:p w14:paraId="74FACBB1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A Tervező ezen határidőn belül jogosult előteljesítésre, ez esetben Megrendelő az előteljesítést elfogadja, és az elkészített terveket köteles átvenni.</w:t>
      </w:r>
    </w:p>
    <w:p w14:paraId="546540B5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4B703FE3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2C4FC307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7. Felek jogai és kötelezettségei</w:t>
      </w:r>
    </w:p>
    <w:p w14:paraId="0AF9BC09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29AF6C9A" w14:textId="77777777" w:rsidR="00CA3239" w:rsidRPr="0088042F" w:rsidRDefault="00CA3239" w:rsidP="00CA3239">
      <w:pPr>
        <w:pStyle w:val="Listaszerbekezds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7.1 Megrendelő jogainak gyakorlása és kötelezettségeinek teljesítése során a jóhiszeműség és tisztesség követelményeinek megfelelően, a Tervezővel együttműködve köteles eljárni.</w:t>
      </w:r>
    </w:p>
    <w:p w14:paraId="49E626C9" w14:textId="77777777" w:rsidR="00CA3239" w:rsidRPr="0088042F" w:rsidRDefault="00CA3239" w:rsidP="00CA323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D6ADADE" w14:textId="77777777" w:rsidR="00CA3239" w:rsidRPr="0088042F" w:rsidRDefault="00CA3239" w:rsidP="00CA3239">
      <w:pPr>
        <w:tabs>
          <w:tab w:val="left" w:pos="0"/>
          <w:tab w:val="right" w:pos="935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 xml:space="preserve">7.2. Tervező az 1. pontban foglalt munkák elvégzése közben a jóhiszeműség és tisztesség követelményének megfelelően, a Megrendelővel kölcsönösen együttműködve köteles eljárni, a jogszabályokat, szabályzatokat, építési előírásokat, szabványokat és egyéb szakmai- és kamarai szabályokat betartani. </w:t>
      </w:r>
      <w:r w:rsidRPr="0088042F">
        <w:rPr>
          <w:rFonts w:ascii="Arial" w:hAnsi="Arial" w:cs="Arial"/>
          <w:kern w:val="2"/>
          <w:sz w:val="24"/>
          <w:szCs w:val="24"/>
        </w:rPr>
        <w:t>Tervező</w:t>
      </w:r>
      <w:r w:rsidRPr="0088042F">
        <w:rPr>
          <w:rFonts w:ascii="Arial" w:hAnsi="Arial" w:cs="Arial"/>
          <w:sz w:val="24"/>
          <w:szCs w:val="24"/>
        </w:rPr>
        <w:t xml:space="preserve"> a Szerződés alapján és a tervezés folyamán birtokába jutott üzleti adatokat, információkat köteles üzleti titokként bizalmasan kezelni, azokat a Szerződéssel össze nem függő célra nem használhatja fel, harmadik személynek nem adhatja át.</w:t>
      </w:r>
    </w:p>
    <w:p w14:paraId="275B3511" w14:textId="77777777" w:rsidR="00CA3239" w:rsidRPr="0088042F" w:rsidRDefault="00CA3239" w:rsidP="00CA323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10F8C6A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7.3. Megrendelő köteles Tervezőnek a feladat teljesítéséhez szükséges adatokat, iratokat, illetve információkat megadni, valamint szükség esetén a tervek elkészítéséhez szükséges egyeztetés céljából a Tervező rendelkezésére állni.</w:t>
      </w:r>
    </w:p>
    <w:p w14:paraId="7C8AA408" w14:textId="77777777" w:rsidR="00CA3239" w:rsidRPr="0088042F" w:rsidRDefault="00CA3239" w:rsidP="00CA3239">
      <w:pPr>
        <w:pStyle w:val="Standard"/>
        <w:jc w:val="both"/>
        <w:rPr>
          <w:rFonts w:cs="Arial"/>
        </w:rPr>
      </w:pPr>
    </w:p>
    <w:p w14:paraId="6DC3CBE7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7.4 Amennyiben Megrendelő az adatszolgáltatási vagy egyeztetési kötelezettségét nem, vagy nem megfelelően teljesíti, a Tervező a teljesítést felfüggesztheti. Ebben az esetben a felfüggesztés miatt bekövetkező esetleges késedelemért a Tervező felelősséggel nem tartozik, vele szemben ezen okból kifolyólag hátrányos jogkövetkezmények nem alkalmazhatók.</w:t>
      </w:r>
    </w:p>
    <w:p w14:paraId="0B7246A5" w14:textId="77777777" w:rsidR="00CA3239" w:rsidRPr="0088042F" w:rsidRDefault="00CA3239" w:rsidP="00CA3239">
      <w:pPr>
        <w:pStyle w:val="Standard"/>
        <w:jc w:val="both"/>
        <w:rPr>
          <w:rFonts w:cs="Arial"/>
        </w:rPr>
      </w:pPr>
    </w:p>
    <w:p w14:paraId="3A0CE6CF" w14:textId="77777777" w:rsidR="00CA3239" w:rsidRPr="0088042F" w:rsidRDefault="00CA3239" w:rsidP="00CA323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7.5. Tervező a Megrendelő érdekeinek, továbbá utasításainak megfelelően köteles eljárni, de az élet- és vagyonbiztonságot veszélyeztető, építési jogszabályokba és előírásba ütköző, szakszerűtlen, nem megvalósítható, etikai szabályokkal ellentétes szolgáltatást nem végezhet. Ilyen utasításokat nem hajthat végre, Megrendelő ismételt, nyomatékos felszólítása esetén sem. Tervező köteles a Megrendelőt utólag igazolhatóan figyelmeztetni, ha célszerűtlen, szakszerűtlen, gazdaságtalan utasítást ad, a figyelmeztetés elmulasztásából eredő kárért a Tervező felel.</w:t>
      </w:r>
    </w:p>
    <w:p w14:paraId="1BFF55E3" w14:textId="77777777" w:rsidR="00CA3239" w:rsidRPr="0088042F" w:rsidRDefault="00CA3239" w:rsidP="00CA323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D8EB245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7.6. Tervező köteles Megrendelőt minden olyan körülményről haladéktalanul értesíteni, amely az 1. pont szerinti tervdokumentáció elkészítését befolyásolja.</w:t>
      </w:r>
    </w:p>
    <w:p w14:paraId="5659BB82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4B7B5E24" w14:textId="77777777" w:rsidR="00CA3239" w:rsidRPr="0088042F" w:rsidRDefault="00CA3239" w:rsidP="00CA3239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7.7. Tervező felelős:</w:t>
      </w:r>
    </w:p>
    <w:p w14:paraId="56D764D7" w14:textId="77777777" w:rsidR="00CA3239" w:rsidRPr="0088042F" w:rsidRDefault="00CA3239" w:rsidP="00CA3239">
      <w:pPr>
        <w:pStyle w:val="Listaszerbekezds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 xml:space="preserve">az általa készített tervek műszaki tartalmának szakszerűségéért, valós állapotnak megfelelő tartalmáért, a tervezéssel érintett védett építészeti és természeti örökség megóvásáért; továbbá, hogy az általa készített tervdokumentáció műszakilag kivitelezhető, gazdaságos, célszerű megoldásokat tartalmaz, a Megrendelő igényeit kielégíti; </w:t>
      </w:r>
    </w:p>
    <w:p w14:paraId="20447D2D" w14:textId="77777777" w:rsidR="00CA3239" w:rsidRPr="0088042F" w:rsidRDefault="00CA3239" w:rsidP="00CA3239">
      <w:pPr>
        <w:pStyle w:val="Listaszerbekezds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 xml:space="preserve">a tervdokumentáció (részben vagy folyamatosan) résztvevő, a tervezői feladat szakmai tartalmának megfelelő szakismerettel és jogosultsággal rendelkező szakági tervezők és szakértők kiválasztásáért; Tervező a jelen Szerződésben foglaltak teljesítése érdekében jogosult alvállalkozókat igénybe venni, </w:t>
      </w:r>
      <w:r w:rsidRPr="0088042F">
        <w:rPr>
          <w:rFonts w:ascii="Arial" w:hAnsi="Arial" w:cs="Arial"/>
          <w:kern w:val="2"/>
          <w:sz w:val="24"/>
          <w:szCs w:val="24"/>
          <w:lang w:eastAsia="zh-CN"/>
        </w:rPr>
        <w:t>akikért úgy felel, mintha az alvállalkozói (teljesítési segédei) által végzett munkákat saját maga végezte volna el;</w:t>
      </w:r>
    </w:p>
    <w:p w14:paraId="7E82DE7E" w14:textId="77777777" w:rsidR="00CA3239" w:rsidRPr="0088042F" w:rsidRDefault="00CA3239" w:rsidP="00CA3239">
      <w:pPr>
        <w:pStyle w:val="Listaszerbekezds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a szakági tervezők közötti egyeztetések koordinálásáért, terveik összehangolásáért;</w:t>
      </w:r>
    </w:p>
    <w:p w14:paraId="7D9E7BFC" w14:textId="77777777" w:rsidR="00CA3239" w:rsidRPr="0088042F" w:rsidRDefault="00CA3239" w:rsidP="00CA3239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Arial" w:hAnsi="Arial" w:cs="Arial"/>
          <w:kern w:val="2"/>
          <w:sz w:val="24"/>
          <w:szCs w:val="24"/>
        </w:rPr>
      </w:pPr>
      <w:r w:rsidRPr="0088042F">
        <w:rPr>
          <w:rFonts w:ascii="Arial" w:hAnsi="Arial" w:cs="Arial"/>
          <w:kern w:val="2"/>
          <w:sz w:val="24"/>
          <w:szCs w:val="24"/>
        </w:rPr>
        <w:t>hogy a tervdokumentáción sem neki, sem harmadik személynek nincs olyan joga, vagy igénye, mely a jelen Szerződés szerinti felhasználást korlátozná vagy kizárná;</w:t>
      </w:r>
    </w:p>
    <w:p w14:paraId="44076842" w14:textId="77777777" w:rsidR="00CA3239" w:rsidRPr="0088042F" w:rsidRDefault="00CA3239" w:rsidP="00CA3239">
      <w:pPr>
        <w:tabs>
          <w:tab w:val="left" w:pos="0"/>
          <w:tab w:val="left" w:pos="567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B37939A" w14:textId="77777777" w:rsidR="00CA3239" w:rsidRPr="0088042F" w:rsidRDefault="00CA3239" w:rsidP="00CA323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7.8. Tervező a Megrendelő által elfogadott tervdokumentáción a Megrendelő hozzájárulása nélkül lényegi módosítást nem végezhet, azt nem egészítheti ki, abból nem hagyhat ki, kivéve, amennyiben ez szakmai kötelessége, ill. amennyiben ez a kivitelezés során szükséges, ezen esetekben Megrendelőt késedelem nélkül értesíteni kell.</w:t>
      </w:r>
    </w:p>
    <w:p w14:paraId="4E265CCD" w14:textId="77777777" w:rsidR="00CA3239" w:rsidRPr="0088042F" w:rsidRDefault="00CA3239" w:rsidP="00CA3239">
      <w:pPr>
        <w:pStyle w:val="Standard"/>
        <w:jc w:val="both"/>
        <w:rPr>
          <w:rFonts w:cs="Arial"/>
        </w:rPr>
      </w:pPr>
    </w:p>
    <w:p w14:paraId="30C30701" w14:textId="77777777" w:rsidR="00CA3239" w:rsidRPr="0088042F" w:rsidRDefault="00CA3239" w:rsidP="00CA323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7.9. Megrendelő jogosult a Tervező által készített tervek jóváhagyására vagy annak jóvá nem hagyására.</w:t>
      </w:r>
    </w:p>
    <w:p w14:paraId="44F085BC" w14:textId="77777777" w:rsidR="00CA3239" w:rsidRPr="0088042F" w:rsidRDefault="00CA3239" w:rsidP="00CA323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A474501" w14:textId="77777777" w:rsidR="00CA3239" w:rsidRPr="0088042F" w:rsidRDefault="00CA3239" w:rsidP="00CA323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7.10. Hibás teljesítés esetén Tervező elsődlegesen a tervek kijavítására köteles. A szerzői jogi védelemben részesülő terveket, indokolt esetben – megfelelő határidő kitűzése mellett – kijavítás végett ismételten vissza lehet adni. Ha Tervező a kijavítást alapos ok nélkül megtagadja, vagy határidőre nem végzi el, Megrendelő a szerződéstől díjfizetési kötelezettség nélkül elállhat.</w:t>
      </w:r>
    </w:p>
    <w:p w14:paraId="7B2F0AAE" w14:textId="77777777" w:rsidR="00CA3239" w:rsidRPr="0088042F" w:rsidRDefault="00CA3239" w:rsidP="00CA323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6B9B4D0" w14:textId="77777777" w:rsidR="00CA3239" w:rsidRPr="0088042F" w:rsidRDefault="00CA3239" w:rsidP="00CA323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 xml:space="preserve">7.11. Megrendelő köteles a Szerződés szerint teljesített tervdokumentáció átvételére, valamint a tervezési díj megfizetésére. A Tervező kérésére a Megrendelő köteles </w:t>
      </w:r>
      <w:r w:rsidRPr="0088042F">
        <w:rPr>
          <w:rFonts w:ascii="Arial" w:hAnsi="Arial" w:cs="Arial"/>
          <w:sz w:val="24"/>
          <w:szCs w:val="24"/>
        </w:rPr>
        <w:lastRenderedPageBreak/>
        <w:t>igazolni, hogy jelen Szerződésből fakadó kötelezettségeinek pénzügyi fedezete biztosított.</w:t>
      </w:r>
    </w:p>
    <w:p w14:paraId="2D5A764A" w14:textId="77777777" w:rsidR="00CA3239" w:rsidRPr="0088042F" w:rsidRDefault="00CA3239" w:rsidP="00CA3239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278CFDA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7.12. Ha valamelyik fél a jelen Szerződésben meghatározott bármelyik határidőt elmulasztja, a másik fél - a késedelem jellegétől függően – ha ez érdekében áll - a teljesítésre megfelelő póthatáridőt tűz ki. A póthatáridő eredménytelen eltelte esetén a Ptk., késedelmes teljesítés körében meghatározott jogkövetkezményei alkalmazhatók, jelen Szerződésben megállapított eltérésekkel.</w:t>
      </w:r>
    </w:p>
    <w:p w14:paraId="6FCA7EF0" w14:textId="77777777" w:rsidR="00CA3239" w:rsidRPr="0088042F" w:rsidRDefault="00CA3239" w:rsidP="00CA3239">
      <w:pPr>
        <w:pStyle w:val="Standard"/>
        <w:jc w:val="both"/>
        <w:rPr>
          <w:rFonts w:cs="Arial"/>
        </w:rPr>
      </w:pPr>
    </w:p>
    <w:p w14:paraId="4674A57D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8. Egyeztetések</w:t>
      </w:r>
    </w:p>
    <w:p w14:paraId="03FD9756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32A37970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Szerződő felek a különböző tervezési fázisokban szükség szerint tartanak tervegyeztetéseket.</w:t>
      </w:r>
    </w:p>
    <w:p w14:paraId="44768432" w14:textId="77777777" w:rsidR="00CA3239" w:rsidRPr="0088042F" w:rsidRDefault="00CA3239" w:rsidP="00CA3239">
      <w:pPr>
        <w:pStyle w:val="Standard"/>
        <w:jc w:val="both"/>
        <w:rPr>
          <w:rFonts w:cs="Arial"/>
        </w:rPr>
      </w:pPr>
    </w:p>
    <w:p w14:paraId="11BA4916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9. Megszűnés</w:t>
      </w:r>
    </w:p>
    <w:p w14:paraId="32927914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383BD4ED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Szerződő Felek megállapodnak abban, hogy a jelen szerződéstől való indokolás nélküli (objektív) elállás, illetve a szerződés indokolás nélküli felmondásának jogát kölcsönösen kizárják.</w:t>
      </w:r>
    </w:p>
    <w:p w14:paraId="6A6447B6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241FF320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10. Jogi oltalom</w:t>
      </w:r>
    </w:p>
    <w:p w14:paraId="78BEDC93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4D20FE52" w14:textId="77777777" w:rsidR="00CA3239" w:rsidRPr="0088042F" w:rsidRDefault="00CA3239" w:rsidP="00CA3239">
      <w:pPr>
        <w:pStyle w:val="Szvegtrzs"/>
        <w:spacing w:after="0"/>
        <w:jc w:val="both"/>
        <w:rPr>
          <w:rFonts w:ascii="Arial" w:hAnsi="Arial" w:cs="Arial"/>
        </w:rPr>
      </w:pPr>
      <w:r w:rsidRPr="0088042F">
        <w:rPr>
          <w:rFonts w:ascii="Arial" w:hAnsi="Arial" w:cs="Arial"/>
        </w:rPr>
        <w:t xml:space="preserve">10.1. A szerződő felek rögzítik, hogy a jelen Szerződés alapján a Tervező által elkészített tervdokumentáció a szerzői jogról szóló 1999. évi LXXVI. törvény védelme alatt áll. A jelen Szerződés alapján elkészített terv és ehhez kapcsolódó munkarészek a Tervező tulajdonában maradnak. </w:t>
      </w:r>
    </w:p>
    <w:p w14:paraId="05C960A4" w14:textId="77777777" w:rsidR="00CA3239" w:rsidRPr="0088042F" w:rsidRDefault="00CA3239" w:rsidP="00CA3239">
      <w:pPr>
        <w:pStyle w:val="Szvegtrzs"/>
        <w:spacing w:after="0"/>
        <w:jc w:val="both"/>
        <w:rPr>
          <w:rFonts w:ascii="Arial" w:hAnsi="Arial" w:cs="Arial"/>
        </w:rPr>
      </w:pPr>
    </w:p>
    <w:p w14:paraId="198D26AF" w14:textId="77777777" w:rsidR="00CA3239" w:rsidRPr="0088042F" w:rsidRDefault="00CA3239" w:rsidP="00CA3239">
      <w:pPr>
        <w:pStyle w:val="Szvegtrzs"/>
        <w:spacing w:after="0"/>
        <w:jc w:val="both"/>
        <w:rPr>
          <w:rFonts w:ascii="Arial" w:hAnsi="Arial" w:cs="Arial"/>
        </w:rPr>
      </w:pPr>
      <w:r w:rsidRPr="0088042F">
        <w:rPr>
          <w:rFonts w:ascii="Arial" w:hAnsi="Arial" w:cs="Arial"/>
        </w:rPr>
        <w:t xml:space="preserve">10.2. A szerződő felek megállapodnak abban, hogy a Megrendelőt a jelen Szerződés alapján elkészített </w:t>
      </w:r>
      <w:r w:rsidRPr="0088042F">
        <w:rPr>
          <w:rFonts w:ascii="Arial" w:hAnsi="Arial" w:cs="Arial"/>
          <w:kern w:val="2"/>
          <w:lang w:eastAsia="zh-CN"/>
        </w:rPr>
        <w:t>építészeti-műszaki</w:t>
      </w:r>
      <w:r w:rsidRPr="0088042F">
        <w:rPr>
          <w:rFonts w:ascii="Arial" w:hAnsi="Arial" w:cs="Arial"/>
        </w:rPr>
        <w:t xml:space="preserve"> dokumentáció vonatkozásában egyszeri jogosult felhasználni. A felhasználás feltétele, hogy a Megrendelő a Tervezőnek a jelen Szerződésben meghatározott tervezési- és felhasználási díjat szerződésszerűen teljesítse.</w:t>
      </w:r>
    </w:p>
    <w:p w14:paraId="5711B667" w14:textId="77777777" w:rsidR="00CA3239" w:rsidRPr="0088042F" w:rsidRDefault="00CA3239" w:rsidP="00CA3239">
      <w:pPr>
        <w:pStyle w:val="Szvegtrzs"/>
        <w:spacing w:after="0"/>
        <w:jc w:val="both"/>
        <w:rPr>
          <w:rFonts w:ascii="Arial" w:hAnsi="Arial" w:cs="Arial"/>
        </w:rPr>
      </w:pPr>
    </w:p>
    <w:p w14:paraId="5D8F7B69" w14:textId="77777777" w:rsidR="00CA3239" w:rsidRPr="0088042F" w:rsidRDefault="00CA3239" w:rsidP="00CA3239">
      <w:pPr>
        <w:pStyle w:val="Szvegtrzs"/>
        <w:spacing w:after="0"/>
        <w:jc w:val="both"/>
        <w:rPr>
          <w:rFonts w:ascii="Arial" w:hAnsi="Arial" w:cs="Arial"/>
        </w:rPr>
      </w:pPr>
      <w:r w:rsidRPr="0088042F">
        <w:rPr>
          <w:rFonts w:ascii="Arial" w:hAnsi="Arial" w:cs="Arial"/>
        </w:rPr>
        <w:t>10.3. A tervdokumentáció (vagy annak részei) ismételt felhasználásához, másnak történő átadásához, illetve átengedéséhez a Tervező külön írásbeli engedélye vagy a szerződő felek írásbeli megállapodása szükséges. Ennek megszegése esetén a Megrendelő kártérítési felelősséggel tartozik a Tervező felé.</w:t>
      </w:r>
    </w:p>
    <w:p w14:paraId="647E5DDC" w14:textId="77777777" w:rsidR="00CA3239" w:rsidRPr="0088042F" w:rsidRDefault="00CA3239" w:rsidP="00CA3239">
      <w:pPr>
        <w:pStyle w:val="Szvegtrzs"/>
        <w:spacing w:after="0"/>
        <w:jc w:val="both"/>
        <w:rPr>
          <w:rFonts w:ascii="Arial" w:hAnsi="Arial" w:cs="Arial"/>
        </w:rPr>
      </w:pPr>
    </w:p>
    <w:p w14:paraId="5EE39E48" w14:textId="77777777" w:rsidR="00CA3239" w:rsidRPr="0088042F" w:rsidRDefault="00CA3239" w:rsidP="00CA3239">
      <w:pPr>
        <w:pStyle w:val="Szvegtrzs"/>
        <w:spacing w:after="0"/>
        <w:jc w:val="both"/>
        <w:rPr>
          <w:rFonts w:ascii="Arial" w:hAnsi="Arial" w:cs="Arial"/>
        </w:rPr>
      </w:pPr>
      <w:r w:rsidRPr="0088042F">
        <w:rPr>
          <w:rFonts w:ascii="Arial" w:hAnsi="Arial" w:cs="Arial"/>
        </w:rPr>
        <w:t>10.4. A Tervező jogszavatosságot vállal azért, hogy az általa készített tervdokumentáción harmadik személynek felhasználási vagy egyéb korlátozó joga nem áll fenn. A Tervező szavatosságot vállal azért, hogy az általa elkészített tervdokumentáció a jelen Szerződés aláírásának időpontjában a hatályban lévő jogszabályoknak megfelel.</w:t>
      </w:r>
    </w:p>
    <w:p w14:paraId="5D3C166F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653577D7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  <w:r w:rsidRPr="0088042F">
        <w:rPr>
          <w:rFonts w:cs="Arial"/>
          <w:b/>
        </w:rPr>
        <w:t>11. Egyéb feltételek</w:t>
      </w:r>
    </w:p>
    <w:p w14:paraId="4F4352F0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64D1A73D" w14:textId="77777777" w:rsidR="00CA3239" w:rsidRPr="0088042F" w:rsidRDefault="00CA3239" w:rsidP="00CA3239">
      <w:pPr>
        <w:spacing w:before="200" w:after="0" w:line="276" w:lineRule="auto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 xml:space="preserve">11.1 Szerződő felek kijelentik, hogy a szerződés teljesítése során, illetve azzal kapcsolatban tudomásukra jutó, birtokukba kerülő, illetve egymásnak átadott minden személyes adatot bizalmasan kezelnek, valamint kötelezettséget vállalnak arra, hogy </w:t>
      </w:r>
      <w:r w:rsidRPr="0088042F">
        <w:rPr>
          <w:rFonts w:ascii="Arial" w:hAnsi="Arial" w:cs="Arial"/>
          <w:sz w:val="24"/>
          <w:szCs w:val="24"/>
        </w:rPr>
        <w:lastRenderedPageBreak/>
        <w:t>megtesznek minden olyan biztonsági, technikai és szervezési intézkedést, amely a személyes adatok biztonságát garantálja.</w:t>
      </w:r>
    </w:p>
    <w:p w14:paraId="5A09B822" w14:textId="7FC39FBC" w:rsidR="00CA3239" w:rsidRPr="0088042F" w:rsidRDefault="00CA3239" w:rsidP="00CA3239">
      <w:pPr>
        <w:pStyle w:val="Listaszerbekezds"/>
        <w:spacing w:before="200"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11.2 Szerződő felek kötelezettséget vállalnak továbbá arra, hogy a személyes adatok kezelését a hatályos jogszabályokban meghatározott követelményeknek, különösen pedig az Európai Parlament és a Tanács 2016. április 27-én kiadott, 2018. május 25-től hatályos, a természetes személyeknek a személyes adatok kezelése tekintetében történő védelméről és az ilyen adatok szabad áramlásáról, valamint a 95/46/EK rendelet hatályon kívül helyezéséről szóló (EU) 2016/679 rendeletében (GDPR: General Data Protection Regulation – általános adatvédelmi rendelet), valamint az információs önrendelkezési jogról és az információszabadságról szóló 2011. évi CXII. törvényben (Info tv.) foglalt előírásoknak megfelelően végzik.</w:t>
      </w:r>
    </w:p>
    <w:p w14:paraId="0ED3F439" w14:textId="77777777" w:rsidR="00007A52" w:rsidRPr="0088042F" w:rsidRDefault="00007A52" w:rsidP="00CA3239">
      <w:pPr>
        <w:pStyle w:val="Listaszerbekezds"/>
        <w:spacing w:before="200"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E9DC8C" w14:textId="77777777" w:rsidR="00CA3239" w:rsidRPr="0088042F" w:rsidRDefault="00CA3239" w:rsidP="00CA3239">
      <w:pPr>
        <w:tabs>
          <w:tab w:val="right" w:pos="935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11.3 Kapcsolattartásra jogosult személy:</w:t>
      </w:r>
    </w:p>
    <w:p w14:paraId="43BECBCA" w14:textId="77777777" w:rsidR="00CA3239" w:rsidRPr="0088042F" w:rsidRDefault="00CA3239" w:rsidP="00CA3239">
      <w:pPr>
        <w:tabs>
          <w:tab w:val="left" w:pos="2410"/>
          <w:tab w:val="right" w:pos="9354"/>
        </w:tabs>
        <w:spacing w:before="120"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Megrendelő részéről:</w:t>
      </w:r>
      <w:r w:rsidRPr="0088042F">
        <w:rPr>
          <w:rFonts w:ascii="Arial" w:hAnsi="Arial" w:cs="Arial"/>
          <w:sz w:val="24"/>
          <w:szCs w:val="24"/>
        </w:rPr>
        <w:tab/>
        <w:t>Domak Balázs műszaki projektmenedzser, +36 30 258-2209</w:t>
      </w:r>
    </w:p>
    <w:p w14:paraId="099CD190" w14:textId="77777777" w:rsidR="00CA3239" w:rsidRPr="0088042F" w:rsidRDefault="00CA3239" w:rsidP="00CA3239">
      <w:pPr>
        <w:tabs>
          <w:tab w:val="left" w:pos="2410"/>
          <w:tab w:val="right" w:pos="9354"/>
        </w:tabs>
        <w:spacing w:before="120"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Tervező részéről:</w:t>
      </w:r>
      <w:r w:rsidRPr="0088042F">
        <w:rPr>
          <w:rFonts w:ascii="Arial" w:hAnsi="Arial" w:cs="Arial"/>
          <w:sz w:val="24"/>
          <w:szCs w:val="24"/>
        </w:rPr>
        <w:tab/>
        <w:t>Fekete Zoltán tervező, +36 30 534-1022</w:t>
      </w:r>
    </w:p>
    <w:p w14:paraId="6020383C" w14:textId="77777777" w:rsidR="00CA3239" w:rsidRPr="0088042F" w:rsidRDefault="00CA3239" w:rsidP="00CA3239">
      <w:pPr>
        <w:tabs>
          <w:tab w:val="left" w:pos="2410"/>
          <w:tab w:val="right" w:pos="9354"/>
        </w:tabs>
        <w:spacing w:before="120"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>A teljesítésigazolás kiállítására jogosult személy: Fenyves Péter polgármester</w:t>
      </w:r>
    </w:p>
    <w:p w14:paraId="4F1A351B" w14:textId="77777777" w:rsidR="00CA3239" w:rsidRPr="0088042F" w:rsidRDefault="00CA3239" w:rsidP="00CA3239">
      <w:pPr>
        <w:pStyle w:val="Standard"/>
        <w:jc w:val="both"/>
        <w:rPr>
          <w:rFonts w:cs="Arial"/>
          <w:b/>
        </w:rPr>
      </w:pPr>
    </w:p>
    <w:p w14:paraId="3B742872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11.4 Szerződő felek a szerződést csak közös megegyezéssel, írásban módosíthatják.</w:t>
      </w:r>
    </w:p>
    <w:p w14:paraId="72407CDF" w14:textId="77777777" w:rsidR="00CA3239" w:rsidRPr="0088042F" w:rsidRDefault="00CA3239" w:rsidP="00CA3239">
      <w:pPr>
        <w:pStyle w:val="Standard"/>
        <w:jc w:val="both"/>
        <w:rPr>
          <w:rFonts w:cs="Arial"/>
        </w:rPr>
      </w:pPr>
    </w:p>
    <w:p w14:paraId="2F036096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11.5 A szerződésben nem szabályozott kérdésekben a Ptk. rendelkezéseit kell alkalmazni.</w:t>
      </w:r>
    </w:p>
    <w:p w14:paraId="2F9D31C9" w14:textId="77777777" w:rsidR="00CA3239" w:rsidRPr="0088042F" w:rsidRDefault="00CA3239" w:rsidP="00CA3239">
      <w:pPr>
        <w:pStyle w:val="Standard"/>
        <w:jc w:val="both"/>
        <w:rPr>
          <w:rFonts w:cs="Arial"/>
        </w:rPr>
      </w:pPr>
    </w:p>
    <w:p w14:paraId="3C8BB6F3" w14:textId="77777777" w:rsidR="00CA3239" w:rsidRPr="0088042F" w:rsidRDefault="00CA3239" w:rsidP="00CA3239">
      <w:pPr>
        <w:pStyle w:val="Standard"/>
        <w:jc w:val="both"/>
        <w:rPr>
          <w:rFonts w:cs="Arial"/>
        </w:rPr>
      </w:pPr>
      <w:r w:rsidRPr="0088042F">
        <w:rPr>
          <w:rFonts w:cs="Arial"/>
        </w:rPr>
        <w:t>Jelen szerződést Szerződő felek, mint akaratukkal mindenben megegyezőt, jóváhagyólag írják alá.</w:t>
      </w:r>
    </w:p>
    <w:p w14:paraId="56F65454" w14:textId="77777777" w:rsidR="00CA3239" w:rsidRPr="0088042F" w:rsidRDefault="00CA3239" w:rsidP="00CA32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0E025E" w14:textId="77777777" w:rsidR="00CA3239" w:rsidRPr="0088042F" w:rsidRDefault="00CA3239" w:rsidP="00CA323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7DA08D" w14:textId="77777777" w:rsidR="00CA3239" w:rsidRPr="0088042F" w:rsidRDefault="00CA3239" w:rsidP="00CA323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90"/>
        <w:gridCol w:w="4961"/>
      </w:tblGrid>
      <w:tr w:rsidR="00CA3239" w:rsidRPr="0088042F" w14:paraId="7BFA4FDB" w14:textId="77777777" w:rsidTr="00CC48C7">
        <w:trPr>
          <w:jc w:val="center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84F0E0" w14:textId="77777777" w:rsidR="00CA3239" w:rsidRPr="0088042F" w:rsidRDefault="00CA3239" w:rsidP="00CA323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8042F">
              <w:rPr>
                <w:rFonts w:ascii="Arial" w:hAnsi="Arial" w:cs="Arial"/>
                <w:bCs/>
                <w:sz w:val="24"/>
                <w:szCs w:val="24"/>
              </w:rPr>
              <w:t>Mór, 2021. …………….……..</w:t>
            </w:r>
          </w:p>
          <w:p w14:paraId="2019AF4C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66BC12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49C0A0" w14:textId="77777777" w:rsidR="00CA3239" w:rsidRPr="0088042F" w:rsidRDefault="00CA3239" w:rsidP="00CA323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6F9BE8" w14:textId="77777777" w:rsidR="00CA3239" w:rsidRPr="0088042F" w:rsidRDefault="00CA3239" w:rsidP="00CA323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BCEEB2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042F"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  <w:p w14:paraId="2B1DED38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42F">
              <w:rPr>
                <w:rFonts w:ascii="Arial" w:hAnsi="Arial" w:cs="Arial"/>
                <w:b/>
                <w:sz w:val="24"/>
                <w:szCs w:val="24"/>
              </w:rPr>
              <w:t>Mór Városi Önkormányzat</w:t>
            </w:r>
            <w:r w:rsidRPr="0088042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6224CEB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042F">
              <w:rPr>
                <w:rFonts w:ascii="Arial" w:hAnsi="Arial" w:cs="Arial"/>
                <w:sz w:val="24"/>
                <w:szCs w:val="24"/>
              </w:rPr>
              <w:t>mint Megrendelő képviseletében</w:t>
            </w:r>
          </w:p>
          <w:p w14:paraId="5CEDA976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42F">
              <w:rPr>
                <w:rFonts w:ascii="Arial" w:hAnsi="Arial" w:cs="Arial"/>
                <w:b/>
                <w:bCs/>
                <w:sz w:val="24"/>
                <w:szCs w:val="24"/>
              </w:rPr>
              <w:t>Fenyves Péter</w:t>
            </w:r>
          </w:p>
          <w:p w14:paraId="248B08C2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042F">
              <w:rPr>
                <w:rFonts w:ascii="Arial" w:hAnsi="Arial" w:cs="Arial"/>
                <w:bCs/>
                <w:sz w:val="24"/>
                <w:szCs w:val="24"/>
              </w:rPr>
              <w:t>polgármester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DBBBBE" w14:textId="77777777" w:rsidR="00CA3239" w:rsidRPr="0088042F" w:rsidRDefault="00CA3239" w:rsidP="00CA3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CBE2383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56156" w14:textId="77777777" w:rsidR="00CA3239" w:rsidRPr="0088042F" w:rsidRDefault="00CA3239" w:rsidP="00CA3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53E6C0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C82AAA" w14:textId="77777777" w:rsidR="00CA3239" w:rsidRPr="0088042F" w:rsidRDefault="00CA3239" w:rsidP="00CA3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819B092" w14:textId="77777777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42F"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  <w:p w14:paraId="6C97B1B2" w14:textId="2CB12D49" w:rsidR="00CA3239" w:rsidRPr="0088042F" w:rsidRDefault="00B9666F" w:rsidP="00CA32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66F">
              <w:rPr>
                <w:rFonts w:ascii="Arial" w:hAnsi="Arial" w:cs="Arial"/>
                <w:b/>
                <w:sz w:val="24"/>
                <w:szCs w:val="24"/>
              </w:rPr>
              <w:t>Fekete Zoltán e.v.</w:t>
            </w:r>
          </w:p>
          <w:p w14:paraId="1288DFA5" w14:textId="24230564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042F">
              <w:rPr>
                <w:rFonts w:ascii="Arial" w:hAnsi="Arial" w:cs="Arial"/>
                <w:sz w:val="24"/>
                <w:szCs w:val="24"/>
              </w:rPr>
              <w:t xml:space="preserve">mint Tervező </w:t>
            </w:r>
          </w:p>
          <w:p w14:paraId="27F878A9" w14:textId="6E9285D2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39BC52" w14:textId="0624C7D9" w:rsidR="00CA3239" w:rsidRPr="0088042F" w:rsidRDefault="00CA3239" w:rsidP="00CA32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CD67BFF" w14:textId="77777777" w:rsidR="00CA3239" w:rsidRPr="0088042F" w:rsidRDefault="00CA3239" w:rsidP="00CA3239">
      <w:pPr>
        <w:spacing w:after="0"/>
        <w:rPr>
          <w:rFonts w:ascii="Arial" w:hAnsi="Arial" w:cs="Arial"/>
          <w:sz w:val="24"/>
          <w:szCs w:val="24"/>
        </w:rPr>
      </w:pPr>
    </w:p>
    <w:p w14:paraId="5B5FC4B8" w14:textId="77777777" w:rsidR="00CA3239" w:rsidRPr="0088042F" w:rsidRDefault="00CA3239" w:rsidP="00CA3239">
      <w:pPr>
        <w:spacing w:after="0"/>
        <w:rPr>
          <w:rFonts w:ascii="Arial" w:hAnsi="Arial" w:cs="Arial"/>
          <w:sz w:val="24"/>
          <w:szCs w:val="24"/>
        </w:rPr>
      </w:pPr>
    </w:p>
    <w:p w14:paraId="040AB3F1" w14:textId="77777777" w:rsidR="00CA3239" w:rsidRPr="0088042F" w:rsidRDefault="00CA3239" w:rsidP="00CA3239">
      <w:pPr>
        <w:tabs>
          <w:tab w:val="center" w:pos="2268"/>
          <w:tab w:val="center" w:pos="567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9A5EA03" w14:textId="77777777" w:rsidR="00CA3239" w:rsidRPr="0088042F" w:rsidRDefault="00CA3239" w:rsidP="00CA3239">
      <w:pPr>
        <w:tabs>
          <w:tab w:val="center" w:pos="2268"/>
          <w:tab w:val="center" w:pos="6946"/>
        </w:tabs>
        <w:spacing w:after="0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ab/>
        <w:t>Jogi ellenjegyző:</w:t>
      </w:r>
      <w:r w:rsidRPr="0088042F">
        <w:rPr>
          <w:rFonts w:ascii="Arial" w:hAnsi="Arial" w:cs="Arial"/>
          <w:sz w:val="24"/>
          <w:szCs w:val="24"/>
        </w:rPr>
        <w:tab/>
        <w:t>Pénzügyi ellenjegyző:</w:t>
      </w:r>
    </w:p>
    <w:p w14:paraId="5D0F372D" w14:textId="77777777" w:rsidR="00CA3239" w:rsidRPr="0088042F" w:rsidRDefault="00CA3239" w:rsidP="00CA3239">
      <w:pPr>
        <w:tabs>
          <w:tab w:val="center" w:pos="2268"/>
          <w:tab w:val="center" w:pos="708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BC49B21" w14:textId="77777777" w:rsidR="00CA3239" w:rsidRPr="0088042F" w:rsidRDefault="00CA3239" w:rsidP="00CA3239">
      <w:pPr>
        <w:tabs>
          <w:tab w:val="center" w:pos="2268"/>
          <w:tab w:val="center" w:pos="708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0801C67" w14:textId="77777777" w:rsidR="00CA3239" w:rsidRPr="0088042F" w:rsidRDefault="00CA3239" w:rsidP="00CA3239">
      <w:pPr>
        <w:tabs>
          <w:tab w:val="left" w:pos="0"/>
          <w:tab w:val="center" w:pos="2268"/>
          <w:tab w:val="center" w:pos="6946"/>
          <w:tab w:val="center" w:pos="9354"/>
        </w:tabs>
        <w:spacing w:after="0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ab/>
        <w:t>Mór, 2021. ……………...……</w:t>
      </w:r>
      <w:r w:rsidRPr="0088042F">
        <w:rPr>
          <w:rFonts w:ascii="Arial" w:hAnsi="Arial" w:cs="Arial"/>
          <w:sz w:val="24"/>
          <w:szCs w:val="24"/>
        </w:rPr>
        <w:tab/>
        <w:t>Mór, 2021. ……………...……</w:t>
      </w:r>
    </w:p>
    <w:p w14:paraId="3DCE65F9" w14:textId="77777777" w:rsidR="00CA3239" w:rsidRPr="0088042F" w:rsidRDefault="00CA3239" w:rsidP="00CA3239">
      <w:pPr>
        <w:tabs>
          <w:tab w:val="center" w:pos="2268"/>
          <w:tab w:val="center" w:pos="708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09F1B99" w14:textId="77777777" w:rsidR="0088042F" w:rsidRPr="0088042F" w:rsidRDefault="0088042F" w:rsidP="00CA3239">
      <w:pPr>
        <w:tabs>
          <w:tab w:val="center" w:pos="2268"/>
          <w:tab w:val="center" w:pos="2552"/>
          <w:tab w:val="center" w:pos="708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6F9AA44" w14:textId="77777777" w:rsidR="00CA3239" w:rsidRPr="0088042F" w:rsidRDefault="00CA3239" w:rsidP="00CA3239">
      <w:pPr>
        <w:tabs>
          <w:tab w:val="center" w:pos="2268"/>
          <w:tab w:val="center" w:pos="680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ab/>
        <w:t>………………………………………..</w:t>
      </w:r>
      <w:r w:rsidRPr="0088042F">
        <w:rPr>
          <w:rFonts w:ascii="Arial" w:hAnsi="Arial" w:cs="Arial"/>
          <w:sz w:val="24"/>
          <w:szCs w:val="24"/>
        </w:rPr>
        <w:tab/>
        <w:t>………………………………………..</w:t>
      </w:r>
    </w:p>
    <w:p w14:paraId="6305DC0D" w14:textId="77777777" w:rsidR="00CA3239" w:rsidRPr="0088042F" w:rsidRDefault="00CA3239" w:rsidP="00CA3239">
      <w:pPr>
        <w:tabs>
          <w:tab w:val="center" w:pos="2268"/>
          <w:tab w:val="center" w:pos="694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ab/>
        <w:t>dr. Taba Nikoletta</w:t>
      </w:r>
      <w:r w:rsidRPr="0088042F">
        <w:rPr>
          <w:rFonts w:ascii="Arial" w:hAnsi="Arial" w:cs="Arial"/>
          <w:sz w:val="24"/>
          <w:szCs w:val="24"/>
        </w:rPr>
        <w:tab/>
        <w:t>Zámodics Péter</w:t>
      </w:r>
    </w:p>
    <w:p w14:paraId="72D7C78B" w14:textId="77777777" w:rsidR="00CA3239" w:rsidRPr="0088042F" w:rsidRDefault="00CA3239" w:rsidP="00CA3239">
      <w:pPr>
        <w:tabs>
          <w:tab w:val="center" w:pos="2268"/>
          <w:tab w:val="center" w:pos="694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8042F">
        <w:rPr>
          <w:rFonts w:ascii="Arial" w:hAnsi="Arial" w:cs="Arial"/>
          <w:sz w:val="24"/>
          <w:szCs w:val="24"/>
        </w:rPr>
        <w:tab/>
        <w:t xml:space="preserve">jegyző </w:t>
      </w:r>
      <w:r w:rsidRPr="0088042F">
        <w:rPr>
          <w:rFonts w:ascii="Arial" w:hAnsi="Arial" w:cs="Arial"/>
          <w:sz w:val="24"/>
          <w:szCs w:val="24"/>
        </w:rPr>
        <w:tab/>
        <w:t>pénzügyi irodavezető</w:t>
      </w:r>
    </w:p>
    <w:p w14:paraId="5B0F241E" w14:textId="77777777" w:rsidR="00CA3239" w:rsidRPr="0088042F" w:rsidRDefault="00CA3239" w:rsidP="00CA3239">
      <w:pPr>
        <w:tabs>
          <w:tab w:val="center" w:pos="2268"/>
          <w:tab w:val="center" w:pos="7088"/>
        </w:tabs>
        <w:ind w:right="-284"/>
        <w:rPr>
          <w:rFonts w:ascii="Arial" w:hAnsi="Arial" w:cs="Arial"/>
          <w:sz w:val="24"/>
          <w:szCs w:val="24"/>
        </w:rPr>
      </w:pPr>
    </w:p>
    <w:p w14:paraId="6EE98037" w14:textId="77777777" w:rsidR="00CA3239" w:rsidRPr="000352EE" w:rsidRDefault="00CA3239" w:rsidP="00CA3239">
      <w:pPr>
        <w:tabs>
          <w:tab w:val="center" w:pos="2268"/>
          <w:tab w:val="center" w:pos="7088"/>
        </w:tabs>
        <w:rPr>
          <w:rFonts w:cs="Arial"/>
        </w:rPr>
      </w:pPr>
    </w:p>
    <w:p w14:paraId="5826AA43" w14:textId="36FAA723" w:rsidR="0029374D" w:rsidRDefault="0029374D" w:rsidP="00AB13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D9A8C3B" w14:textId="48EACABF" w:rsidR="00152A16" w:rsidRDefault="00152A16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6141D957" w14:textId="7270E3D7" w:rsidR="0029374D" w:rsidRDefault="0029374D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66A85816" w14:textId="6FE1A2DE" w:rsidR="0029374D" w:rsidRDefault="0029374D" w:rsidP="00152A16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sectPr w:rsidR="00293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1C0"/>
    <w:multiLevelType w:val="hybridMultilevel"/>
    <w:tmpl w:val="4FC0DAE4"/>
    <w:lvl w:ilvl="0" w:tplc="EEAAAB3C">
      <w:start w:val="1"/>
      <w:numFmt w:val="lowerLetter"/>
      <w:lvlText w:val="%1)"/>
      <w:lvlJc w:val="left"/>
      <w:pPr>
        <w:ind w:left="2847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7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4964"/>
    <w:rsid w:val="00007A52"/>
    <w:rsid w:val="0001639B"/>
    <w:rsid w:val="000751EC"/>
    <w:rsid w:val="00081038"/>
    <w:rsid w:val="000848B4"/>
    <w:rsid w:val="000C2F24"/>
    <w:rsid w:val="000D6BB1"/>
    <w:rsid w:val="000F1D60"/>
    <w:rsid w:val="0010619A"/>
    <w:rsid w:val="00113E92"/>
    <w:rsid w:val="00133B4D"/>
    <w:rsid w:val="00152A16"/>
    <w:rsid w:val="001621F7"/>
    <w:rsid w:val="001644AE"/>
    <w:rsid w:val="001E3A0B"/>
    <w:rsid w:val="002042B6"/>
    <w:rsid w:val="002221A2"/>
    <w:rsid w:val="002248CB"/>
    <w:rsid w:val="002322D7"/>
    <w:rsid w:val="00241B44"/>
    <w:rsid w:val="0025405E"/>
    <w:rsid w:val="0026610B"/>
    <w:rsid w:val="00276FA7"/>
    <w:rsid w:val="002936E9"/>
    <w:rsid w:val="0029374D"/>
    <w:rsid w:val="002937DD"/>
    <w:rsid w:val="002A4B11"/>
    <w:rsid w:val="00336AAC"/>
    <w:rsid w:val="00340992"/>
    <w:rsid w:val="003653F6"/>
    <w:rsid w:val="00384306"/>
    <w:rsid w:val="003862AB"/>
    <w:rsid w:val="004952D7"/>
    <w:rsid w:val="004A4C1C"/>
    <w:rsid w:val="004D3DD2"/>
    <w:rsid w:val="004D5A1F"/>
    <w:rsid w:val="004E5CF1"/>
    <w:rsid w:val="005426D1"/>
    <w:rsid w:val="005574FA"/>
    <w:rsid w:val="00596364"/>
    <w:rsid w:val="005C3221"/>
    <w:rsid w:val="00626929"/>
    <w:rsid w:val="006455ED"/>
    <w:rsid w:val="0066512A"/>
    <w:rsid w:val="006666F4"/>
    <w:rsid w:val="00666F5D"/>
    <w:rsid w:val="006B201D"/>
    <w:rsid w:val="006C49F0"/>
    <w:rsid w:val="006F68BE"/>
    <w:rsid w:val="007218FB"/>
    <w:rsid w:val="0072798D"/>
    <w:rsid w:val="00737C23"/>
    <w:rsid w:val="00775944"/>
    <w:rsid w:val="00781A27"/>
    <w:rsid w:val="0078570A"/>
    <w:rsid w:val="00796476"/>
    <w:rsid w:val="00796ABE"/>
    <w:rsid w:val="007A059A"/>
    <w:rsid w:val="007A7C4D"/>
    <w:rsid w:val="007C546F"/>
    <w:rsid w:val="007D47DF"/>
    <w:rsid w:val="007D7DE3"/>
    <w:rsid w:val="00807010"/>
    <w:rsid w:val="00822EEA"/>
    <w:rsid w:val="0088042F"/>
    <w:rsid w:val="008A45C9"/>
    <w:rsid w:val="008C6F05"/>
    <w:rsid w:val="00947E36"/>
    <w:rsid w:val="00966B20"/>
    <w:rsid w:val="00973D80"/>
    <w:rsid w:val="009827A2"/>
    <w:rsid w:val="00993863"/>
    <w:rsid w:val="009B15EA"/>
    <w:rsid w:val="00A568D6"/>
    <w:rsid w:val="00A62E5A"/>
    <w:rsid w:val="00A65A3C"/>
    <w:rsid w:val="00A97A0C"/>
    <w:rsid w:val="00AB1304"/>
    <w:rsid w:val="00AD0856"/>
    <w:rsid w:val="00AF38F3"/>
    <w:rsid w:val="00AF5C87"/>
    <w:rsid w:val="00AF768B"/>
    <w:rsid w:val="00B036B0"/>
    <w:rsid w:val="00B41E64"/>
    <w:rsid w:val="00B9666F"/>
    <w:rsid w:val="00BA36DF"/>
    <w:rsid w:val="00BB3E3D"/>
    <w:rsid w:val="00BC0DFE"/>
    <w:rsid w:val="00BE59F6"/>
    <w:rsid w:val="00BE5FD6"/>
    <w:rsid w:val="00C16F93"/>
    <w:rsid w:val="00C2346F"/>
    <w:rsid w:val="00C47FF0"/>
    <w:rsid w:val="00C54AB1"/>
    <w:rsid w:val="00C778C6"/>
    <w:rsid w:val="00C80542"/>
    <w:rsid w:val="00C92AE8"/>
    <w:rsid w:val="00CA3239"/>
    <w:rsid w:val="00CC1413"/>
    <w:rsid w:val="00CC1A7C"/>
    <w:rsid w:val="00CD6A63"/>
    <w:rsid w:val="00CF31FF"/>
    <w:rsid w:val="00D058DF"/>
    <w:rsid w:val="00D05DBD"/>
    <w:rsid w:val="00D277CA"/>
    <w:rsid w:val="00D5488F"/>
    <w:rsid w:val="00D605DE"/>
    <w:rsid w:val="00D84948"/>
    <w:rsid w:val="00D9400A"/>
    <w:rsid w:val="00E231E1"/>
    <w:rsid w:val="00E25154"/>
    <w:rsid w:val="00E546EE"/>
    <w:rsid w:val="00E75F12"/>
    <w:rsid w:val="00E75F58"/>
    <w:rsid w:val="00EE7DD4"/>
    <w:rsid w:val="00F142AD"/>
    <w:rsid w:val="00F856CD"/>
    <w:rsid w:val="00F868AA"/>
    <w:rsid w:val="00F87D75"/>
    <w:rsid w:val="00F91E61"/>
    <w:rsid w:val="00F95165"/>
    <w:rsid w:val="00FE5293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"/>
    <w:next w:val="Standard"/>
    <w:link w:val="Cmsor1Char"/>
    <w:rsid w:val="00CA3239"/>
    <w:pPr>
      <w:keepNext/>
      <w:spacing w:before="120"/>
      <w:jc w:val="both"/>
      <w:outlineLvl w:val="0"/>
    </w:pPr>
    <w:rPr>
      <w:rFonts w:cs="Arial"/>
      <w:b/>
      <w:bCs/>
      <w:i/>
      <w:i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99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CA3239"/>
    <w:rPr>
      <w:rFonts w:ascii="Arial" w:eastAsia="Times New Roman" w:hAnsi="Arial" w:cs="Arial"/>
      <w:b/>
      <w:bCs/>
      <w:i/>
      <w:iCs/>
      <w:kern w:val="3"/>
      <w:szCs w:val="24"/>
      <w:lang w:eastAsia="zh-CN"/>
    </w:rPr>
  </w:style>
  <w:style w:type="paragraph" w:customStyle="1" w:styleId="Standard">
    <w:name w:val="Standard"/>
    <w:rsid w:val="00CA323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styleId="NormlWeb">
    <w:name w:val="Normal (Web)"/>
    <w:basedOn w:val="Norml"/>
    <w:uiPriority w:val="99"/>
    <w:unhideWhenUsed/>
    <w:rsid w:val="00CA32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CA32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A323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173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93</cp:revision>
  <dcterms:created xsi:type="dcterms:W3CDTF">2020-04-22T08:11:00Z</dcterms:created>
  <dcterms:modified xsi:type="dcterms:W3CDTF">2021-02-19T13:04:00Z</dcterms:modified>
</cp:coreProperties>
</file>